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168F" w14:textId="77777777" w:rsidR="00E41F71" w:rsidRPr="0088160A" w:rsidRDefault="00E41F71">
      <w:pPr>
        <w:pStyle w:val="Nzev"/>
        <w:rPr>
          <w:rFonts w:ascii="Verdana" w:hAnsi="Verdana"/>
          <w:b/>
          <w:szCs w:val="28"/>
        </w:rPr>
      </w:pPr>
      <w:r w:rsidRPr="0088160A">
        <w:rPr>
          <w:rFonts w:ascii="Verdana" w:hAnsi="Verdana"/>
          <w:b/>
          <w:szCs w:val="28"/>
        </w:rPr>
        <w:t>Smlouva o zajištění reklamy</w:t>
      </w:r>
    </w:p>
    <w:p w14:paraId="479B44E4" w14:textId="77777777" w:rsidR="00E41F71" w:rsidRDefault="00E41F71" w:rsidP="00D94039">
      <w:pPr>
        <w:rPr>
          <w:rFonts w:ascii="Verdana" w:hAnsi="Verdana"/>
          <w:sz w:val="28"/>
          <w:szCs w:val="28"/>
        </w:rPr>
      </w:pPr>
    </w:p>
    <w:p w14:paraId="2AAEA99C" w14:textId="77777777" w:rsidR="0088160A" w:rsidRPr="0088160A" w:rsidRDefault="0088160A" w:rsidP="00D94039">
      <w:pPr>
        <w:rPr>
          <w:rFonts w:ascii="Verdana" w:hAnsi="Verdana"/>
          <w:sz w:val="28"/>
          <w:szCs w:val="28"/>
        </w:rPr>
      </w:pPr>
    </w:p>
    <w:p w14:paraId="09AD83CB" w14:textId="77777777" w:rsidR="005B5414" w:rsidRPr="0088160A" w:rsidRDefault="0088160A">
      <w:pPr>
        <w:jc w:val="both"/>
        <w:rPr>
          <w:rFonts w:ascii="Verdana" w:hAnsi="Verdana"/>
          <w:b/>
          <w:sz w:val="22"/>
          <w:szCs w:val="22"/>
        </w:rPr>
      </w:pPr>
      <w:r w:rsidRPr="0088160A">
        <w:rPr>
          <w:rFonts w:ascii="Verdana" w:hAnsi="Verdana"/>
          <w:b/>
          <w:sz w:val="22"/>
          <w:szCs w:val="22"/>
        </w:rPr>
        <w:t>Smluvní strany:</w:t>
      </w:r>
    </w:p>
    <w:p w14:paraId="60A5A61C" w14:textId="77777777" w:rsidR="0088160A" w:rsidRPr="0088160A" w:rsidRDefault="0088160A">
      <w:pPr>
        <w:jc w:val="both"/>
        <w:rPr>
          <w:rFonts w:ascii="Verdana" w:hAnsi="Verdana"/>
          <w:b/>
        </w:rPr>
      </w:pPr>
    </w:p>
    <w:p w14:paraId="4DE2762F" w14:textId="77777777" w:rsidR="0088233E" w:rsidRPr="0088233E" w:rsidRDefault="0088160A" w:rsidP="0088233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 w:rsidR="005B5414">
        <w:rPr>
          <w:rFonts w:ascii="Verdana" w:hAnsi="Verdana"/>
          <w:b/>
        </w:rPr>
        <w:tab/>
      </w:r>
      <w:proofErr w:type="spellStart"/>
      <w:r w:rsidR="0088233E" w:rsidRPr="0088233E">
        <w:rPr>
          <w:rFonts w:ascii="Verdana" w:hAnsi="Verdana"/>
          <w:b/>
        </w:rPr>
        <w:t>Cardiomedical</w:t>
      </w:r>
      <w:proofErr w:type="spellEnd"/>
      <w:r w:rsidR="0088233E" w:rsidRPr="0088233E">
        <w:rPr>
          <w:rFonts w:ascii="Verdana" w:hAnsi="Verdana"/>
          <w:b/>
        </w:rPr>
        <w:t xml:space="preserve">, s.r.o. </w:t>
      </w:r>
    </w:p>
    <w:p w14:paraId="03DCC624" w14:textId="77777777" w:rsidR="0088233E" w:rsidRPr="0088233E" w:rsidRDefault="0088233E" w:rsidP="0088233E">
      <w:pPr>
        <w:ind w:firstLine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>se sídlem: Na poříčí 1079/</w:t>
      </w:r>
      <w:proofErr w:type="gramStart"/>
      <w:r w:rsidRPr="0088233E">
        <w:rPr>
          <w:rFonts w:ascii="Verdana" w:hAnsi="Verdana"/>
        </w:rPr>
        <w:t>3a</w:t>
      </w:r>
      <w:proofErr w:type="gramEnd"/>
      <w:r w:rsidRPr="0088233E">
        <w:rPr>
          <w:rFonts w:ascii="Verdana" w:hAnsi="Verdana"/>
        </w:rPr>
        <w:t xml:space="preserve">, 110 00 Praha 1 </w:t>
      </w:r>
    </w:p>
    <w:p w14:paraId="47A9F71E" w14:textId="77777777" w:rsidR="0088233E" w:rsidRPr="0088233E" w:rsidRDefault="0088233E" w:rsidP="0088233E">
      <w:pPr>
        <w:ind w:firstLine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 xml:space="preserve">IČ: 05448841 </w:t>
      </w:r>
    </w:p>
    <w:p w14:paraId="5E7A21E6" w14:textId="77777777" w:rsidR="0088233E" w:rsidRPr="0088233E" w:rsidRDefault="0088233E" w:rsidP="0088233E">
      <w:pPr>
        <w:ind w:firstLine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 xml:space="preserve">DIČ: CZ05448841 </w:t>
      </w:r>
    </w:p>
    <w:p w14:paraId="0E7352E5" w14:textId="77777777" w:rsidR="0088233E" w:rsidRPr="0088233E" w:rsidRDefault="0088233E" w:rsidP="0088233E">
      <w:pPr>
        <w:ind w:left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 xml:space="preserve">společnost zapsaná v obchodním rejstříku vedeném u Městského soudu v Praze pod spisovou značkou C 263797 </w:t>
      </w:r>
    </w:p>
    <w:p w14:paraId="793FC29A" w14:textId="59E6D75E" w:rsidR="0088233E" w:rsidRPr="0088233E" w:rsidRDefault="0088233E" w:rsidP="0088233E">
      <w:pPr>
        <w:ind w:firstLine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 xml:space="preserve">zastoupená: </w:t>
      </w:r>
      <w:r w:rsidR="00EC6314">
        <w:rPr>
          <w:rFonts w:ascii="Verdana" w:hAnsi="Verdana"/>
        </w:rPr>
        <w:t>Ing. Jánem Urbanem, jednatelem</w:t>
      </w:r>
      <w:r w:rsidRPr="0088233E">
        <w:rPr>
          <w:rFonts w:ascii="Verdana" w:hAnsi="Verdana"/>
        </w:rPr>
        <w:t xml:space="preserve"> </w:t>
      </w:r>
    </w:p>
    <w:p w14:paraId="1E197C9E" w14:textId="77777777" w:rsidR="0088233E" w:rsidRPr="0088233E" w:rsidRDefault="0088233E" w:rsidP="0088233E">
      <w:pPr>
        <w:ind w:firstLine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 xml:space="preserve">bankovní spojení: Komerční banka a.s. </w:t>
      </w:r>
    </w:p>
    <w:p w14:paraId="52CE77D0" w14:textId="07E107D8" w:rsidR="0088160A" w:rsidRDefault="0088233E" w:rsidP="0088233E">
      <w:pPr>
        <w:ind w:firstLine="708"/>
        <w:jc w:val="both"/>
        <w:rPr>
          <w:rFonts w:ascii="Verdana" w:hAnsi="Verdana"/>
        </w:rPr>
      </w:pPr>
      <w:r w:rsidRPr="0088233E">
        <w:rPr>
          <w:rFonts w:ascii="Verdana" w:hAnsi="Verdana"/>
        </w:rPr>
        <w:t xml:space="preserve">číslo účtu: </w:t>
      </w:r>
      <w:r w:rsidR="00B97093" w:rsidRPr="00EC6129">
        <w:rPr>
          <w:rFonts w:ascii="Verdana" w:hAnsi="Verdana"/>
        </w:rPr>
        <w:t>CZ06 0100 0001 1533 4040 0207</w:t>
      </w:r>
    </w:p>
    <w:p w14:paraId="55D74C2A" w14:textId="77777777" w:rsidR="005B254D" w:rsidRPr="0088160A" w:rsidRDefault="005B254D" w:rsidP="005B254D">
      <w:pPr>
        <w:ind w:left="708"/>
        <w:jc w:val="both"/>
        <w:rPr>
          <w:rFonts w:ascii="Verdana" w:hAnsi="Verdana"/>
        </w:rPr>
      </w:pPr>
    </w:p>
    <w:p w14:paraId="3F91CCC9" w14:textId="77777777" w:rsidR="00050BE6" w:rsidRDefault="005B5414" w:rsidP="008C2D14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88160A">
        <w:rPr>
          <w:rFonts w:ascii="Verdana" w:hAnsi="Verdana"/>
        </w:rPr>
        <w:t>(</w:t>
      </w:r>
      <w:r w:rsidR="00050BE6" w:rsidRPr="0088160A">
        <w:rPr>
          <w:rFonts w:ascii="Verdana" w:hAnsi="Verdana"/>
        </w:rPr>
        <w:t>dále jen „</w:t>
      </w:r>
      <w:r w:rsidR="00050BE6" w:rsidRPr="0088160A">
        <w:rPr>
          <w:rFonts w:ascii="Verdana" w:hAnsi="Verdana"/>
          <w:b/>
        </w:rPr>
        <w:t>objednatel</w:t>
      </w:r>
      <w:r w:rsidR="00050BE6" w:rsidRPr="0088160A">
        <w:rPr>
          <w:rFonts w:ascii="Verdana" w:hAnsi="Verdana"/>
        </w:rPr>
        <w:t>“</w:t>
      </w:r>
      <w:r w:rsidR="0088160A">
        <w:rPr>
          <w:rFonts w:ascii="Verdana" w:hAnsi="Verdana"/>
        </w:rPr>
        <w:t>)</w:t>
      </w:r>
    </w:p>
    <w:p w14:paraId="576A1994" w14:textId="77777777" w:rsidR="0088160A" w:rsidRDefault="0088160A" w:rsidP="00050BE6">
      <w:pPr>
        <w:jc w:val="both"/>
        <w:rPr>
          <w:rFonts w:ascii="Verdana" w:hAnsi="Verdana"/>
        </w:rPr>
      </w:pPr>
    </w:p>
    <w:p w14:paraId="1C642573" w14:textId="77777777" w:rsidR="005B5414" w:rsidRDefault="0088160A" w:rsidP="00050BE6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5B5414">
        <w:rPr>
          <w:rFonts w:ascii="Verdana" w:hAnsi="Verdana"/>
          <w:i/>
        </w:rPr>
        <w:t>na straně jedné</w:t>
      </w:r>
    </w:p>
    <w:p w14:paraId="48FD68B8" w14:textId="77777777" w:rsidR="0088160A" w:rsidRDefault="0088160A" w:rsidP="00050BE6">
      <w:pPr>
        <w:jc w:val="both"/>
        <w:rPr>
          <w:rFonts w:ascii="Verdana" w:hAnsi="Verdana"/>
        </w:rPr>
      </w:pPr>
    </w:p>
    <w:p w14:paraId="3CA740AC" w14:textId="77777777" w:rsidR="005B5414" w:rsidRPr="008A0B4A" w:rsidRDefault="0088160A" w:rsidP="005B5414">
      <w:pPr>
        <w:jc w:val="center"/>
        <w:rPr>
          <w:rFonts w:ascii="Verdana" w:hAnsi="Verdana"/>
        </w:rPr>
      </w:pPr>
      <w:r w:rsidRPr="008A0B4A">
        <w:rPr>
          <w:rFonts w:ascii="Verdana" w:hAnsi="Verdana"/>
        </w:rPr>
        <w:t>a</w:t>
      </w:r>
    </w:p>
    <w:p w14:paraId="7768DA8D" w14:textId="77777777" w:rsidR="00E41F71" w:rsidRPr="0088160A" w:rsidRDefault="00E41F71">
      <w:pPr>
        <w:jc w:val="both"/>
        <w:rPr>
          <w:rFonts w:ascii="Verdana" w:hAnsi="Verdana"/>
        </w:rPr>
      </w:pPr>
    </w:p>
    <w:p w14:paraId="0C954BC9" w14:textId="77777777" w:rsidR="00E41F71" w:rsidRPr="0088160A" w:rsidRDefault="00E41F71">
      <w:pPr>
        <w:jc w:val="both"/>
        <w:rPr>
          <w:rFonts w:ascii="Verdana" w:hAnsi="Verdana"/>
        </w:rPr>
      </w:pPr>
    </w:p>
    <w:p w14:paraId="56891B89" w14:textId="77777777" w:rsidR="00E41F71" w:rsidRPr="0088160A" w:rsidRDefault="005B5414">
      <w:pPr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</w:r>
      <w:r w:rsidR="00E41F71" w:rsidRPr="0088160A">
        <w:rPr>
          <w:rFonts w:ascii="Verdana" w:hAnsi="Verdana"/>
          <w:b/>
          <w:noProof/>
        </w:rPr>
        <w:t>Nemocnice České Budějovice, a.s.</w:t>
      </w:r>
    </w:p>
    <w:p w14:paraId="64F2357A" w14:textId="77777777" w:rsidR="00E41F71" w:rsidRPr="0088160A" w:rsidRDefault="005B5414">
      <w:pPr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ab/>
      </w:r>
      <w:r w:rsidR="00EE7301" w:rsidRPr="0088160A">
        <w:rPr>
          <w:rFonts w:ascii="Verdana" w:hAnsi="Verdana"/>
          <w:noProof/>
        </w:rPr>
        <w:t xml:space="preserve">se sídlem </w:t>
      </w:r>
      <w:r w:rsidR="00E41F71" w:rsidRPr="0088160A">
        <w:rPr>
          <w:rFonts w:ascii="Verdana" w:hAnsi="Verdana"/>
          <w:noProof/>
        </w:rPr>
        <w:t>České Budějovic</w:t>
      </w:r>
      <w:r w:rsidR="0088160A">
        <w:rPr>
          <w:rFonts w:ascii="Verdana" w:hAnsi="Verdana"/>
          <w:noProof/>
        </w:rPr>
        <w:t>e, B. Němcové 585/54, PSČ 370 01</w:t>
      </w:r>
    </w:p>
    <w:p w14:paraId="3AFA79F0" w14:textId="77777777" w:rsidR="00E41F71" w:rsidRPr="0088160A" w:rsidRDefault="00E41F71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>IČ: 26068877</w:t>
      </w:r>
    </w:p>
    <w:p w14:paraId="3624C641" w14:textId="77777777" w:rsidR="00E41F71" w:rsidRPr="0088160A" w:rsidRDefault="00CB0A6A" w:rsidP="005B541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IČ: CZ699005400</w:t>
      </w:r>
    </w:p>
    <w:p w14:paraId="3BD66BD4" w14:textId="77777777" w:rsidR="00EE7301" w:rsidRPr="0088160A" w:rsidRDefault="0088160A" w:rsidP="005B5414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společnost zapsaná</w:t>
      </w:r>
      <w:r w:rsidR="00EE7301" w:rsidRPr="0088160A">
        <w:rPr>
          <w:rFonts w:ascii="Verdana" w:hAnsi="Verdana"/>
        </w:rPr>
        <w:t xml:space="preserve"> v obchodním rejstříku vedeném Krajským soudem v Českých Budějovicích, oddíl B, vložka 1349</w:t>
      </w:r>
    </w:p>
    <w:p w14:paraId="2BF3710B" w14:textId="77777777" w:rsidR="0088160A" w:rsidRPr="0088160A" w:rsidRDefault="0088160A" w:rsidP="005B5414">
      <w:pPr>
        <w:pStyle w:val="Zkladntextodsazen"/>
        <w:ind w:left="708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t>zastoupená</w:t>
      </w:r>
      <w:r w:rsidR="00CB0A6A">
        <w:rPr>
          <w:rFonts w:ascii="Verdana" w:hAnsi="Verdana"/>
          <w:noProof/>
          <w:sz w:val="20"/>
        </w:rPr>
        <w:t>:</w:t>
      </w:r>
      <w:r w:rsidRPr="0088160A">
        <w:rPr>
          <w:rFonts w:ascii="Verdana" w:hAnsi="Verdana"/>
          <w:noProof/>
          <w:sz w:val="20"/>
        </w:rPr>
        <w:t xml:space="preserve"> </w:t>
      </w:r>
      <w:r w:rsidR="00C33401">
        <w:rPr>
          <w:rFonts w:ascii="Verdana" w:hAnsi="Verdana"/>
          <w:sz w:val="20"/>
        </w:rPr>
        <w:t>jedním členem představenstva</w:t>
      </w:r>
      <w:r w:rsidRPr="0088160A">
        <w:rPr>
          <w:rFonts w:ascii="Verdana" w:hAnsi="Verdana"/>
          <w:sz w:val="20"/>
        </w:rPr>
        <w:t xml:space="preserve"> </w:t>
      </w:r>
    </w:p>
    <w:p w14:paraId="35448259" w14:textId="77777777" w:rsidR="005B5414" w:rsidRPr="0088160A" w:rsidRDefault="005B5414" w:rsidP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267C0">
        <w:rPr>
          <w:rFonts w:ascii="Verdana" w:hAnsi="Verdana"/>
        </w:rPr>
        <w:t xml:space="preserve">bankovní spojení: </w:t>
      </w:r>
      <w:proofErr w:type="spellStart"/>
      <w:r w:rsidR="00A267C0">
        <w:rPr>
          <w:rFonts w:ascii="Verdana" w:hAnsi="Verdana"/>
        </w:rPr>
        <w:t>UniCredit</w:t>
      </w:r>
      <w:proofErr w:type="spellEnd"/>
      <w:r w:rsidR="00A267C0">
        <w:rPr>
          <w:rFonts w:ascii="Verdana" w:hAnsi="Verdana"/>
        </w:rPr>
        <w:t xml:space="preserve"> Bank</w:t>
      </w:r>
      <w:r>
        <w:rPr>
          <w:rFonts w:ascii="Verdana" w:hAnsi="Verdana"/>
        </w:rPr>
        <w:t>, a.s., pobočka České Budějovice</w:t>
      </w:r>
    </w:p>
    <w:p w14:paraId="20495186" w14:textId="77777777" w:rsidR="00E41F71" w:rsidRPr="0088160A" w:rsidRDefault="00E41F71" w:rsidP="005B5414">
      <w:pPr>
        <w:ind w:firstLine="708"/>
        <w:jc w:val="both"/>
        <w:rPr>
          <w:rFonts w:ascii="Verdana" w:hAnsi="Verdana"/>
        </w:rPr>
      </w:pPr>
      <w:r w:rsidRPr="0088160A">
        <w:rPr>
          <w:rFonts w:ascii="Verdana" w:hAnsi="Verdana"/>
        </w:rPr>
        <w:t xml:space="preserve">č. účtu: </w:t>
      </w:r>
      <w:r w:rsidR="00A267C0">
        <w:rPr>
          <w:rFonts w:ascii="Verdana" w:hAnsi="Verdana"/>
        </w:rPr>
        <w:t>2107918128/2700</w:t>
      </w:r>
    </w:p>
    <w:p w14:paraId="37C93635" w14:textId="77777777" w:rsidR="00E41F71" w:rsidRPr="0088160A" w:rsidRDefault="00E41F71">
      <w:pPr>
        <w:jc w:val="both"/>
        <w:rPr>
          <w:rFonts w:ascii="Verdana" w:hAnsi="Verdana"/>
        </w:rPr>
      </w:pPr>
    </w:p>
    <w:p w14:paraId="3D314F65" w14:textId="77777777" w:rsidR="00050BE6" w:rsidRDefault="005B5414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050BE6" w:rsidRPr="0088160A">
        <w:rPr>
          <w:rFonts w:ascii="Verdana" w:hAnsi="Verdana"/>
        </w:rPr>
        <w:t>dále jen „</w:t>
      </w:r>
      <w:r w:rsidR="00050BE6" w:rsidRPr="005B5414">
        <w:rPr>
          <w:rFonts w:ascii="Verdana" w:hAnsi="Verdana"/>
          <w:b/>
        </w:rPr>
        <w:t>dodavatel</w:t>
      </w:r>
      <w:r w:rsidR="00050BE6" w:rsidRPr="0088160A">
        <w:rPr>
          <w:rFonts w:ascii="Verdana" w:hAnsi="Verdana"/>
        </w:rPr>
        <w:t>“</w:t>
      </w:r>
      <w:r>
        <w:rPr>
          <w:rFonts w:ascii="Verdana" w:hAnsi="Verdana"/>
        </w:rPr>
        <w:t>)</w:t>
      </w:r>
    </w:p>
    <w:p w14:paraId="27BF9BC0" w14:textId="77777777" w:rsidR="005B5414" w:rsidRDefault="005B5414">
      <w:pPr>
        <w:jc w:val="both"/>
        <w:rPr>
          <w:rFonts w:ascii="Verdana" w:hAnsi="Verdana"/>
        </w:rPr>
      </w:pPr>
    </w:p>
    <w:p w14:paraId="7CC6E837" w14:textId="77777777" w:rsidR="005B5414" w:rsidRDefault="005B5414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 w:rsidRPr="005B5414">
        <w:rPr>
          <w:rFonts w:ascii="Verdana" w:hAnsi="Verdana"/>
          <w:i/>
        </w:rPr>
        <w:t>na straně druhé</w:t>
      </w:r>
    </w:p>
    <w:p w14:paraId="75C79384" w14:textId="77777777" w:rsidR="005B5414" w:rsidRDefault="005B5414">
      <w:pPr>
        <w:jc w:val="both"/>
        <w:rPr>
          <w:rFonts w:ascii="Verdana" w:hAnsi="Verdana"/>
          <w:i/>
        </w:rPr>
      </w:pPr>
    </w:p>
    <w:p w14:paraId="047333CE" w14:textId="77777777" w:rsidR="00E94469" w:rsidRDefault="00E94469">
      <w:pPr>
        <w:jc w:val="both"/>
        <w:rPr>
          <w:rFonts w:ascii="Verdana" w:hAnsi="Verdana"/>
          <w:i/>
        </w:rPr>
      </w:pPr>
    </w:p>
    <w:p w14:paraId="52971B42" w14:textId="77777777" w:rsidR="005B5414" w:rsidRDefault="005B5414">
      <w:pPr>
        <w:jc w:val="both"/>
        <w:rPr>
          <w:rFonts w:ascii="Verdana" w:hAnsi="Verdana"/>
        </w:rPr>
      </w:pPr>
    </w:p>
    <w:p w14:paraId="09FDA060" w14:textId="77777777" w:rsidR="005B5414" w:rsidRDefault="008A0B4A">
      <w:pPr>
        <w:jc w:val="both"/>
        <w:rPr>
          <w:rFonts w:ascii="Verdana" w:hAnsi="Verdana"/>
        </w:rPr>
      </w:pPr>
      <w:r w:rsidRPr="008A0B4A">
        <w:rPr>
          <w:rFonts w:ascii="Verdana" w:hAnsi="Verdana"/>
          <w:color w:val="FFFFFF" w:themeColor="background1"/>
        </w:rPr>
        <w:t>........</w:t>
      </w:r>
      <w:r w:rsidR="005B5414">
        <w:rPr>
          <w:rFonts w:ascii="Verdana" w:hAnsi="Verdana"/>
        </w:rPr>
        <w:t>uz</w:t>
      </w:r>
      <w:r w:rsidR="009379AC">
        <w:rPr>
          <w:rFonts w:ascii="Verdana" w:hAnsi="Verdana"/>
        </w:rPr>
        <w:t>avřely</w:t>
      </w:r>
      <w:r w:rsidR="005B5414">
        <w:rPr>
          <w:rFonts w:ascii="Verdana" w:hAnsi="Verdana"/>
        </w:rPr>
        <w:t xml:space="preserve"> dle </w:t>
      </w:r>
      <w:proofErr w:type="spellStart"/>
      <w:r w:rsidR="005B5414">
        <w:rPr>
          <w:rFonts w:ascii="Verdana" w:hAnsi="Verdana"/>
        </w:rPr>
        <w:t>ust</w:t>
      </w:r>
      <w:proofErr w:type="spellEnd"/>
      <w:r w:rsidR="005B5414">
        <w:rPr>
          <w:rFonts w:ascii="Verdana" w:hAnsi="Verdana"/>
        </w:rPr>
        <w:t xml:space="preserve">. § 1746 odst. 2 zákona č. 89/2012 Sb., občanský zákoník, v platném </w:t>
      </w:r>
      <w:r w:rsidRPr="008A0B4A">
        <w:rPr>
          <w:rFonts w:ascii="Verdana" w:hAnsi="Verdana"/>
          <w:color w:val="FFFFFF" w:themeColor="background1"/>
        </w:rPr>
        <w:t>........</w:t>
      </w:r>
      <w:r w:rsidR="005B5414">
        <w:rPr>
          <w:rFonts w:ascii="Verdana" w:hAnsi="Verdana"/>
        </w:rPr>
        <w:t xml:space="preserve">znění, tuto </w:t>
      </w:r>
    </w:p>
    <w:p w14:paraId="61FE3DD8" w14:textId="77777777" w:rsidR="00E94469" w:rsidRDefault="00E94469">
      <w:pPr>
        <w:jc w:val="both"/>
        <w:rPr>
          <w:rFonts w:ascii="Verdana" w:hAnsi="Verdana"/>
        </w:rPr>
      </w:pPr>
    </w:p>
    <w:p w14:paraId="71975F6F" w14:textId="77777777" w:rsidR="00E94469" w:rsidRDefault="00E94469">
      <w:pPr>
        <w:jc w:val="both"/>
        <w:rPr>
          <w:rFonts w:ascii="Verdana" w:hAnsi="Verdana"/>
        </w:rPr>
      </w:pPr>
    </w:p>
    <w:p w14:paraId="5735089A" w14:textId="77777777" w:rsidR="005B5414" w:rsidRDefault="005B5414" w:rsidP="005B5414">
      <w:pPr>
        <w:jc w:val="center"/>
        <w:rPr>
          <w:rFonts w:ascii="Verdana" w:hAnsi="Verdana"/>
          <w:b/>
        </w:rPr>
      </w:pPr>
    </w:p>
    <w:p w14:paraId="2897EFB6" w14:textId="77777777" w:rsidR="005B5414" w:rsidRDefault="005B5414" w:rsidP="005B541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mlouvu o zajištění reklamy</w:t>
      </w:r>
    </w:p>
    <w:p w14:paraId="67D3E4F1" w14:textId="77777777" w:rsidR="005B5414" w:rsidRDefault="005B5414" w:rsidP="002E01C3">
      <w:pPr>
        <w:rPr>
          <w:rFonts w:ascii="Verdana" w:hAnsi="Verdana"/>
          <w:b/>
        </w:rPr>
      </w:pPr>
    </w:p>
    <w:p w14:paraId="4702EADC" w14:textId="77777777" w:rsidR="005B5414" w:rsidRDefault="005B5414" w:rsidP="00D356FD">
      <w:pPr>
        <w:rPr>
          <w:rFonts w:ascii="Verdana" w:hAnsi="Verdana"/>
          <w:b/>
        </w:rPr>
      </w:pPr>
    </w:p>
    <w:p w14:paraId="55F8D6AF" w14:textId="77777777"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>Čl.</w:t>
      </w:r>
      <w:r>
        <w:rPr>
          <w:rFonts w:ascii="Verdana" w:hAnsi="Verdana"/>
          <w:b/>
        </w:rPr>
        <w:t xml:space="preserve"> I</w:t>
      </w:r>
      <w:r w:rsidR="00E41F71" w:rsidRPr="005B5414">
        <w:rPr>
          <w:rFonts w:ascii="Verdana" w:hAnsi="Verdana"/>
          <w:b/>
        </w:rPr>
        <w:t>.</w:t>
      </w:r>
    </w:p>
    <w:p w14:paraId="4650CC78" w14:textId="77777777" w:rsidR="00E41F71" w:rsidRPr="0088160A" w:rsidRDefault="00E41F71">
      <w:pPr>
        <w:jc w:val="center"/>
        <w:rPr>
          <w:rFonts w:ascii="Verdana" w:hAnsi="Verdana"/>
        </w:rPr>
      </w:pPr>
    </w:p>
    <w:p w14:paraId="24C0E9B8" w14:textId="77777777" w:rsidR="00797A08" w:rsidRPr="0088160A" w:rsidRDefault="00AA1B41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88160A">
        <w:rPr>
          <w:rFonts w:ascii="Verdana" w:hAnsi="Verdana"/>
          <w:i w:val="0"/>
          <w:sz w:val="20"/>
        </w:rPr>
        <w:t>1.1.</w:t>
      </w:r>
      <w:r w:rsidRPr="0088160A">
        <w:rPr>
          <w:rFonts w:ascii="Verdana" w:hAnsi="Verdana"/>
          <w:i w:val="0"/>
          <w:sz w:val="20"/>
        </w:rPr>
        <w:tab/>
        <w:t xml:space="preserve">Dodavatel se na základě této smlouvy zavazuje umístit na místě definovaném v odst. </w:t>
      </w:r>
      <w:r w:rsidR="00D94039" w:rsidRPr="0088160A">
        <w:rPr>
          <w:rFonts w:ascii="Verdana" w:hAnsi="Verdana"/>
          <w:i w:val="0"/>
          <w:sz w:val="20"/>
        </w:rPr>
        <w:t>4.3.</w:t>
      </w:r>
      <w:r w:rsidRPr="0088160A">
        <w:rPr>
          <w:rFonts w:ascii="Verdana" w:hAnsi="Verdana"/>
          <w:i w:val="0"/>
          <w:sz w:val="20"/>
        </w:rPr>
        <w:t xml:space="preserve"> této smlouvy reklamu objednatele a objednatel se zavazuje uhradit dodavateli cenu za umístění této reklamy ve výši sjednané v odst. </w:t>
      </w:r>
      <w:r w:rsidR="00D94039" w:rsidRPr="0088160A">
        <w:rPr>
          <w:rFonts w:ascii="Verdana" w:hAnsi="Verdana"/>
          <w:i w:val="0"/>
          <w:sz w:val="20"/>
        </w:rPr>
        <w:t xml:space="preserve">4.1. </w:t>
      </w:r>
      <w:r w:rsidRPr="0088160A">
        <w:rPr>
          <w:rFonts w:ascii="Verdana" w:hAnsi="Verdana"/>
          <w:i w:val="0"/>
          <w:sz w:val="20"/>
        </w:rPr>
        <w:t xml:space="preserve">této smlouvy. </w:t>
      </w:r>
    </w:p>
    <w:p w14:paraId="17D2EE52" w14:textId="77777777" w:rsidR="00E41F71" w:rsidRPr="0088160A" w:rsidRDefault="00E41F71">
      <w:pPr>
        <w:rPr>
          <w:rFonts w:ascii="Verdana" w:hAnsi="Verdana"/>
        </w:rPr>
      </w:pPr>
    </w:p>
    <w:p w14:paraId="120D754A" w14:textId="77777777" w:rsidR="001C7035" w:rsidRPr="0088160A" w:rsidRDefault="00797A08" w:rsidP="00CD440D">
      <w:pPr>
        <w:ind w:left="567" w:hanging="567"/>
        <w:jc w:val="both"/>
        <w:rPr>
          <w:rFonts w:ascii="Verdana" w:hAnsi="Verdana"/>
        </w:rPr>
      </w:pPr>
      <w:r w:rsidRPr="0088160A">
        <w:rPr>
          <w:rFonts w:ascii="Verdana" w:hAnsi="Verdana"/>
        </w:rPr>
        <w:t>1.2.</w:t>
      </w:r>
      <w:r w:rsidRPr="0088160A">
        <w:rPr>
          <w:rFonts w:ascii="Verdana" w:hAnsi="Verdana"/>
        </w:rPr>
        <w:tab/>
        <w:t>Objednatel odpovídá za to, že reklama nebude v rozporu s obecně závaznými právními</w:t>
      </w:r>
      <w:r w:rsidR="002D385E" w:rsidRPr="0088160A">
        <w:rPr>
          <w:rFonts w:ascii="Verdana" w:hAnsi="Verdana"/>
        </w:rPr>
        <w:t xml:space="preserve"> předpisy</w:t>
      </w:r>
      <w:r w:rsidR="00D258F9" w:rsidRPr="0088160A">
        <w:rPr>
          <w:rFonts w:ascii="Verdana" w:hAnsi="Verdana"/>
        </w:rPr>
        <w:t xml:space="preserve"> zejména zákonem č. 40/1995 Sb., o regulaci reklamy, ve znění pozdějších předpisů, </w:t>
      </w:r>
      <w:r w:rsidRPr="0088160A">
        <w:rPr>
          <w:rFonts w:ascii="Verdana" w:hAnsi="Verdana"/>
        </w:rPr>
        <w:t xml:space="preserve">nebude </w:t>
      </w:r>
      <w:r w:rsidR="00D258F9" w:rsidRPr="0088160A">
        <w:rPr>
          <w:rFonts w:ascii="Verdana" w:hAnsi="Verdana"/>
        </w:rPr>
        <w:t xml:space="preserve">porušovat </w:t>
      </w:r>
      <w:r w:rsidRPr="0088160A">
        <w:rPr>
          <w:rFonts w:ascii="Verdana" w:hAnsi="Verdana"/>
        </w:rPr>
        <w:t>práva třetích osob</w:t>
      </w:r>
      <w:r w:rsidR="00D258F9" w:rsidRPr="0088160A">
        <w:rPr>
          <w:rFonts w:ascii="Verdana" w:hAnsi="Verdana"/>
        </w:rPr>
        <w:t>,</w:t>
      </w:r>
      <w:r w:rsidRPr="0088160A">
        <w:rPr>
          <w:rFonts w:ascii="Verdana" w:hAnsi="Verdana"/>
        </w:rPr>
        <w:t xml:space="preserve"> zejména</w:t>
      </w:r>
      <w:r w:rsidR="00D258F9" w:rsidRPr="0088160A">
        <w:rPr>
          <w:rFonts w:ascii="Verdana" w:hAnsi="Verdana"/>
        </w:rPr>
        <w:t xml:space="preserve"> práva na ochranu osobnosti a dobrého jména, autorská a průmyslová práva</w:t>
      </w:r>
      <w:r w:rsidR="002D385E" w:rsidRPr="0088160A">
        <w:rPr>
          <w:rFonts w:ascii="Verdana" w:hAnsi="Verdana"/>
        </w:rPr>
        <w:t xml:space="preserve"> a</w:t>
      </w:r>
      <w:r w:rsidR="00D258F9" w:rsidRPr="0088160A">
        <w:rPr>
          <w:rFonts w:ascii="Verdana" w:hAnsi="Verdana"/>
        </w:rPr>
        <w:t xml:space="preserve"> nebude </w:t>
      </w:r>
      <w:r w:rsidR="002D385E" w:rsidRPr="0088160A">
        <w:rPr>
          <w:rFonts w:ascii="Verdana" w:hAnsi="Verdana"/>
        </w:rPr>
        <w:t xml:space="preserve">v rozporu s pravidly </w:t>
      </w:r>
      <w:r w:rsidR="002D385E" w:rsidRPr="0088160A">
        <w:rPr>
          <w:rFonts w:ascii="Verdana" w:hAnsi="Verdana"/>
        </w:rPr>
        <w:lastRenderedPageBreak/>
        <w:t xml:space="preserve">hospodářské soutěže, zejména nebude naplňovat znaky </w:t>
      </w:r>
      <w:proofErr w:type="spellStart"/>
      <w:r w:rsidR="002D385E" w:rsidRPr="0088160A">
        <w:rPr>
          <w:rFonts w:ascii="Verdana" w:hAnsi="Verdana"/>
        </w:rPr>
        <w:t>nekalosoutěžního</w:t>
      </w:r>
      <w:proofErr w:type="spellEnd"/>
      <w:r w:rsidR="002D385E" w:rsidRPr="0088160A">
        <w:rPr>
          <w:rFonts w:ascii="Verdana" w:hAnsi="Verdana"/>
        </w:rPr>
        <w:t xml:space="preserve"> jednání</w:t>
      </w:r>
      <w:r w:rsidR="0073273C" w:rsidRPr="0088160A">
        <w:rPr>
          <w:rFonts w:ascii="Verdana" w:hAnsi="Verdana"/>
        </w:rPr>
        <w:t xml:space="preserve"> ve</w:t>
      </w:r>
      <w:r w:rsidR="008164C9" w:rsidRPr="0088160A">
        <w:rPr>
          <w:rFonts w:ascii="Verdana" w:hAnsi="Verdana"/>
        </w:rPr>
        <w:t xml:space="preserve"> </w:t>
      </w:r>
      <w:r w:rsidR="0073273C" w:rsidRPr="0088160A">
        <w:rPr>
          <w:rFonts w:ascii="Verdana" w:hAnsi="Verdana"/>
        </w:rPr>
        <w:t>s</w:t>
      </w:r>
      <w:r w:rsidR="008164C9" w:rsidRPr="0088160A">
        <w:rPr>
          <w:rFonts w:ascii="Verdana" w:hAnsi="Verdana"/>
        </w:rPr>
        <w:t>mys</w:t>
      </w:r>
      <w:r w:rsidR="0073273C" w:rsidRPr="0088160A">
        <w:rPr>
          <w:rFonts w:ascii="Verdana" w:hAnsi="Verdana"/>
        </w:rPr>
        <w:t xml:space="preserve">lu </w:t>
      </w:r>
      <w:r w:rsidR="00517A79">
        <w:rPr>
          <w:rFonts w:ascii="Verdana" w:hAnsi="Verdana"/>
        </w:rPr>
        <w:t>občanského</w:t>
      </w:r>
      <w:r w:rsidR="0073273C" w:rsidRPr="0088160A">
        <w:rPr>
          <w:rFonts w:ascii="Verdana" w:hAnsi="Verdana"/>
        </w:rPr>
        <w:t xml:space="preserve"> zákoníku</w:t>
      </w:r>
      <w:r w:rsidR="00D258F9" w:rsidRPr="0088160A">
        <w:rPr>
          <w:rFonts w:ascii="Verdana" w:hAnsi="Verdana"/>
        </w:rPr>
        <w:t xml:space="preserve">. </w:t>
      </w:r>
    </w:p>
    <w:p w14:paraId="295965E3" w14:textId="77777777" w:rsidR="001C7035" w:rsidRPr="0088160A" w:rsidRDefault="001C7035">
      <w:pPr>
        <w:rPr>
          <w:rFonts w:ascii="Verdana" w:hAnsi="Verdana"/>
        </w:rPr>
      </w:pPr>
    </w:p>
    <w:p w14:paraId="65A66C4F" w14:textId="77777777" w:rsidR="00797A08" w:rsidRPr="0088160A" w:rsidRDefault="001C7035" w:rsidP="00CD440D">
      <w:pPr>
        <w:ind w:left="567" w:hanging="567"/>
        <w:jc w:val="both"/>
        <w:rPr>
          <w:rFonts w:ascii="Verdana" w:hAnsi="Verdana"/>
        </w:rPr>
      </w:pPr>
      <w:r w:rsidRPr="0088160A">
        <w:rPr>
          <w:rFonts w:ascii="Verdana" w:hAnsi="Verdana"/>
        </w:rPr>
        <w:t>1.3.</w:t>
      </w:r>
      <w:r w:rsidRPr="0088160A">
        <w:rPr>
          <w:rFonts w:ascii="Verdana" w:hAnsi="Verdana"/>
        </w:rPr>
        <w:tab/>
        <w:t>V případě, že v důsledku porušení povinnosti objednatele dle odst. 1.</w:t>
      </w:r>
      <w:r w:rsidR="00E3783B" w:rsidRPr="0088160A">
        <w:rPr>
          <w:rFonts w:ascii="Verdana" w:hAnsi="Verdana"/>
        </w:rPr>
        <w:t>2</w:t>
      </w:r>
      <w:r w:rsidRPr="0088160A">
        <w:rPr>
          <w:rFonts w:ascii="Verdana" w:hAnsi="Verdana"/>
        </w:rPr>
        <w:t xml:space="preserve">. této smlouvy vznikne povinnost </w:t>
      </w:r>
      <w:r w:rsidR="0073273C" w:rsidRPr="0088160A">
        <w:rPr>
          <w:rFonts w:ascii="Verdana" w:hAnsi="Verdana"/>
        </w:rPr>
        <w:t>dodavatele</w:t>
      </w:r>
      <w:r w:rsidRPr="0088160A">
        <w:rPr>
          <w:rFonts w:ascii="Verdana" w:hAnsi="Verdana"/>
        </w:rPr>
        <w:t xml:space="preserve"> k úhradě sankčních nebo reparačních plateb (pokuty, náhrady škody</w:t>
      </w:r>
      <w:r w:rsidR="0073273C" w:rsidRPr="0088160A">
        <w:rPr>
          <w:rFonts w:ascii="Verdana" w:hAnsi="Verdana"/>
        </w:rPr>
        <w:t xml:space="preserve"> apod.</w:t>
      </w:r>
      <w:r w:rsidRPr="0088160A">
        <w:rPr>
          <w:rFonts w:ascii="Verdana" w:hAnsi="Verdana"/>
        </w:rPr>
        <w:t>)</w:t>
      </w:r>
      <w:r w:rsidR="0073273C" w:rsidRPr="0088160A">
        <w:rPr>
          <w:rFonts w:ascii="Verdana" w:hAnsi="Verdana"/>
        </w:rPr>
        <w:t xml:space="preserve"> </w:t>
      </w:r>
      <w:r w:rsidRPr="0088160A">
        <w:rPr>
          <w:rFonts w:ascii="Verdana" w:hAnsi="Verdana"/>
        </w:rPr>
        <w:t>vůči orgánům veřejné moci nebo fyzickým a/nebo právnickým osobám, považují se takto provedené platb</w:t>
      </w:r>
      <w:r w:rsidR="008164C9" w:rsidRPr="0088160A">
        <w:rPr>
          <w:rFonts w:ascii="Verdana" w:hAnsi="Verdana"/>
        </w:rPr>
        <w:t>y</w:t>
      </w:r>
      <w:r w:rsidRPr="0088160A">
        <w:rPr>
          <w:rFonts w:ascii="Verdana" w:hAnsi="Verdana"/>
        </w:rPr>
        <w:t xml:space="preserve"> za vznik</w:t>
      </w:r>
      <w:r w:rsidR="008164C9" w:rsidRPr="0088160A">
        <w:rPr>
          <w:rFonts w:ascii="Verdana" w:hAnsi="Verdana"/>
        </w:rPr>
        <w:t>lou</w:t>
      </w:r>
      <w:r w:rsidRPr="0088160A">
        <w:rPr>
          <w:rFonts w:ascii="Verdana" w:hAnsi="Verdana"/>
        </w:rPr>
        <w:t xml:space="preserve"> škod</w:t>
      </w:r>
      <w:r w:rsidR="008164C9" w:rsidRPr="0088160A">
        <w:rPr>
          <w:rFonts w:ascii="Verdana" w:hAnsi="Verdana"/>
        </w:rPr>
        <w:t>u</w:t>
      </w:r>
      <w:r w:rsidRPr="0088160A">
        <w:rPr>
          <w:rFonts w:ascii="Verdana" w:hAnsi="Verdana"/>
        </w:rPr>
        <w:t xml:space="preserve"> a objednatel se zavazuje k náhradě této škody dodavateli včetně příslušenství</w:t>
      </w:r>
      <w:r w:rsidR="00EF5265" w:rsidRPr="0088160A">
        <w:rPr>
          <w:rFonts w:ascii="Verdana" w:hAnsi="Verdana"/>
        </w:rPr>
        <w:t>.</w:t>
      </w:r>
      <w:r w:rsidRPr="0088160A">
        <w:rPr>
          <w:rFonts w:ascii="Verdana" w:hAnsi="Verdana"/>
        </w:rPr>
        <w:t xml:space="preserve">  </w:t>
      </w:r>
      <w:r w:rsidR="00797A08" w:rsidRPr="0088160A">
        <w:rPr>
          <w:rFonts w:ascii="Verdana" w:hAnsi="Verdana"/>
        </w:rPr>
        <w:t xml:space="preserve"> </w:t>
      </w:r>
    </w:p>
    <w:p w14:paraId="3C961167" w14:textId="77777777" w:rsidR="00797A08" w:rsidRDefault="00797A08">
      <w:pPr>
        <w:rPr>
          <w:rFonts w:ascii="Verdana" w:hAnsi="Verdana"/>
        </w:rPr>
      </w:pPr>
    </w:p>
    <w:p w14:paraId="64267C2D" w14:textId="77777777" w:rsidR="005B5414" w:rsidRPr="0088160A" w:rsidRDefault="005B5414">
      <w:pPr>
        <w:rPr>
          <w:rFonts w:ascii="Verdana" w:hAnsi="Verdana"/>
        </w:rPr>
      </w:pPr>
    </w:p>
    <w:p w14:paraId="3376A96F" w14:textId="77777777"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I.</w:t>
      </w:r>
    </w:p>
    <w:p w14:paraId="6A4ECE0E" w14:textId="77777777" w:rsidR="00E41F71" w:rsidRPr="0088160A" w:rsidRDefault="00E41F71">
      <w:pPr>
        <w:jc w:val="center"/>
        <w:rPr>
          <w:rFonts w:ascii="Verdana" w:hAnsi="Verdana"/>
        </w:rPr>
      </w:pPr>
    </w:p>
    <w:p w14:paraId="6C43DAE8" w14:textId="77777777" w:rsidR="008164C9" w:rsidRDefault="00E7767A" w:rsidP="00977AE0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88160A">
        <w:rPr>
          <w:rFonts w:ascii="Verdana" w:hAnsi="Verdana"/>
          <w:i w:val="0"/>
          <w:sz w:val="20"/>
        </w:rPr>
        <w:t>2.1.</w:t>
      </w:r>
      <w:r w:rsidRPr="0088160A">
        <w:rPr>
          <w:rFonts w:ascii="Verdana" w:hAnsi="Verdana"/>
          <w:i w:val="0"/>
          <w:sz w:val="20"/>
        </w:rPr>
        <w:tab/>
      </w:r>
      <w:r w:rsidR="00977AE0" w:rsidRPr="0088160A">
        <w:rPr>
          <w:rFonts w:ascii="Verdana" w:hAnsi="Verdana"/>
          <w:i w:val="0"/>
          <w:sz w:val="20"/>
        </w:rPr>
        <w:t xml:space="preserve">Reklamou dle této smlouvy se rozumí reklamní sdělení tvořené zejména slovy, čísly, grafickou podobou a barevným provedením. </w:t>
      </w:r>
    </w:p>
    <w:p w14:paraId="0231DEBC" w14:textId="77777777" w:rsidR="00E45FB8" w:rsidRPr="00E45FB8" w:rsidRDefault="00E45FB8" w:rsidP="00E45FB8"/>
    <w:p w14:paraId="4E3A8DDD" w14:textId="77777777" w:rsidR="00E41F71" w:rsidRPr="005B5414" w:rsidRDefault="00D94039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5B5414">
        <w:rPr>
          <w:rFonts w:ascii="Verdana" w:hAnsi="Verdana"/>
          <w:i w:val="0"/>
          <w:sz w:val="20"/>
        </w:rPr>
        <w:t>2.2.</w:t>
      </w:r>
      <w:r w:rsidRPr="005B5414">
        <w:rPr>
          <w:rFonts w:ascii="Verdana" w:hAnsi="Verdana"/>
          <w:i w:val="0"/>
          <w:sz w:val="20"/>
        </w:rPr>
        <w:tab/>
      </w:r>
      <w:r w:rsidR="00BF47A0" w:rsidRPr="005B5414">
        <w:rPr>
          <w:rFonts w:ascii="Verdana" w:hAnsi="Verdana"/>
          <w:i w:val="0"/>
          <w:sz w:val="20"/>
        </w:rPr>
        <w:t xml:space="preserve">V případě, že </w:t>
      </w:r>
      <w:r w:rsidR="008164C9" w:rsidRPr="005B5414">
        <w:rPr>
          <w:rFonts w:ascii="Verdana" w:hAnsi="Verdana"/>
          <w:i w:val="0"/>
          <w:sz w:val="20"/>
        </w:rPr>
        <w:t xml:space="preserve">podobu </w:t>
      </w:r>
      <w:r w:rsidR="00BF47A0" w:rsidRPr="005B5414">
        <w:rPr>
          <w:rFonts w:ascii="Verdana" w:hAnsi="Verdana"/>
          <w:i w:val="0"/>
          <w:sz w:val="20"/>
        </w:rPr>
        <w:t>reklam</w:t>
      </w:r>
      <w:r w:rsidR="008164C9" w:rsidRPr="005B5414">
        <w:rPr>
          <w:rFonts w:ascii="Verdana" w:hAnsi="Verdana"/>
          <w:i w:val="0"/>
          <w:sz w:val="20"/>
        </w:rPr>
        <w:t>y (grafický návrh)</w:t>
      </w:r>
      <w:r w:rsidR="00BF47A0" w:rsidRPr="005B5414">
        <w:rPr>
          <w:rFonts w:ascii="Verdana" w:hAnsi="Verdana"/>
          <w:i w:val="0"/>
          <w:sz w:val="20"/>
        </w:rPr>
        <w:t xml:space="preserve"> má vytvořit </w:t>
      </w:r>
      <w:r w:rsidR="008164C9" w:rsidRPr="005B5414">
        <w:rPr>
          <w:rFonts w:ascii="Verdana" w:hAnsi="Verdana"/>
          <w:i w:val="0"/>
          <w:sz w:val="20"/>
        </w:rPr>
        <w:t xml:space="preserve">dle odst. 3.1. této smlouvy </w:t>
      </w:r>
      <w:r w:rsidR="00BF47A0" w:rsidRPr="005B5414">
        <w:rPr>
          <w:rFonts w:ascii="Verdana" w:hAnsi="Verdana"/>
          <w:i w:val="0"/>
          <w:sz w:val="20"/>
        </w:rPr>
        <w:t>dodavatel, objednatel d</w:t>
      </w:r>
      <w:r w:rsidR="00E41F71" w:rsidRPr="005B5414">
        <w:rPr>
          <w:rFonts w:ascii="Verdana" w:hAnsi="Verdana"/>
          <w:i w:val="0"/>
          <w:sz w:val="20"/>
        </w:rPr>
        <w:t xml:space="preserve">o </w:t>
      </w:r>
      <w:r w:rsidR="00A85D71" w:rsidRPr="005B5414">
        <w:rPr>
          <w:rFonts w:ascii="Verdana" w:hAnsi="Verdana"/>
          <w:i w:val="0"/>
          <w:sz w:val="20"/>
        </w:rPr>
        <w:t>pěti (</w:t>
      </w:r>
      <w:r w:rsidR="00E41F71" w:rsidRPr="005B5414">
        <w:rPr>
          <w:rFonts w:ascii="Verdana" w:hAnsi="Verdana"/>
          <w:i w:val="0"/>
          <w:sz w:val="20"/>
        </w:rPr>
        <w:t>5</w:t>
      </w:r>
      <w:r w:rsidR="00A85D71" w:rsidRPr="005B5414">
        <w:rPr>
          <w:rFonts w:ascii="Verdana" w:hAnsi="Verdana"/>
          <w:i w:val="0"/>
          <w:sz w:val="20"/>
        </w:rPr>
        <w:t>)</w:t>
      </w:r>
      <w:r w:rsidR="00E41F71" w:rsidRPr="005B5414">
        <w:rPr>
          <w:rFonts w:ascii="Verdana" w:hAnsi="Verdana"/>
          <w:i w:val="0"/>
          <w:sz w:val="20"/>
        </w:rPr>
        <w:t xml:space="preserve"> dnů od podpisu této smlouvy předá  dodavateli  podklady </w:t>
      </w:r>
      <w:r w:rsidR="008164C9" w:rsidRPr="005B5414">
        <w:rPr>
          <w:rFonts w:ascii="Verdana" w:hAnsi="Verdana"/>
          <w:i w:val="0"/>
          <w:sz w:val="20"/>
        </w:rPr>
        <w:t>a instrukce k podobě reklamy</w:t>
      </w:r>
      <w:r w:rsidR="00A85D71" w:rsidRPr="005B5414">
        <w:rPr>
          <w:rFonts w:ascii="Verdana" w:hAnsi="Verdana"/>
          <w:i w:val="0"/>
          <w:sz w:val="20"/>
        </w:rPr>
        <w:t xml:space="preserve">, </w:t>
      </w:r>
      <w:r w:rsidR="00E41F71" w:rsidRPr="005B5414">
        <w:rPr>
          <w:rFonts w:ascii="Verdana" w:hAnsi="Verdana"/>
          <w:i w:val="0"/>
          <w:sz w:val="20"/>
        </w:rPr>
        <w:t xml:space="preserve">které jsou tímto pro dodavatele závazné. Dodavatel se může od těchto </w:t>
      </w:r>
      <w:r w:rsidR="0090504D" w:rsidRPr="005B5414">
        <w:rPr>
          <w:rFonts w:ascii="Verdana" w:hAnsi="Verdana"/>
          <w:i w:val="0"/>
          <w:sz w:val="20"/>
        </w:rPr>
        <w:t xml:space="preserve">podkladů </w:t>
      </w:r>
      <w:r w:rsidR="00EF5265" w:rsidRPr="005B5414">
        <w:rPr>
          <w:rFonts w:ascii="Verdana" w:hAnsi="Verdana"/>
          <w:i w:val="0"/>
          <w:sz w:val="20"/>
        </w:rPr>
        <w:t xml:space="preserve">a </w:t>
      </w:r>
      <w:r w:rsidR="00E41F71" w:rsidRPr="005B5414">
        <w:rPr>
          <w:rFonts w:ascii="Verdana" w:hAnsi="Verdana"/>
          <w:i w:val="0"/>
          <w:sz w:val="20"/>
        </w:rPr>
        <w:t xml:space="preserve">instrukcí odchýlit jen tehdy, jestliže by </w:t>
      </w:r>
      <w:r w:rsidR="0090504D" w:rsidRPr="005B5414">
        <w:rPr>
          <w:rFonts w:ascii="Verdana" w:hAnsi="Verdana"/>
          <w:i w:val="0"/>
          <w:sz w:val="20"/>
        </w:rPr>
        <w:t>tímto odchýlením mělo být zabráněno porušením povinností objednatele dle odst. 1.</w:t>
      </w:r>
      <w:r w:rsidR="000C52F7" w:rsidRPr="005B5414">
        <w:rPr>
          <w:rFonts w:ascii="Verdana" w:hAnsi="Verdana"/>
          <w:i w:val="0"/>
          <w:sz w:val="20"/>
        </w:rPr>
        <w:t>2</w:t>
      </w:r>
      <w:r w:rsidR="00E63024">
        <w:rPr>
          <w:rFonts w:ascii="Verdana" w:hAnsi="Verdana"/>
          <w:i w:val="0"/>
          <w:sz w:val="20"/>
        </w:rPr>
        <w:t xml:space="preserve">. </w:t>
      </w:r>
      <w:r w:rsidR="0090504D" w:rsidRPr="005B5414">
        <w:rPr>
          <w:rFonts w:ascii="Verdana" w:hAnsi="Verdana"/>
          <w:i w:val="0"/>
          <w:sz w:val="20"/>
        </w:rPr>
        <w:t>této smlouvy.  Takové odchýlení je však dodavatel povinen konzultovat s objednatelem. Nedá-li objednatel k těmto odchylkám souhlas, je dodavatel oprávněn odstoupit od této smlouvy s okamžitou účinností ke dni doručení odstoupení objednateli.</w:t>
      </w:r>
    </w:p>
    <w:p w14:paraId="376140A3" w14:textId="77777777" w:rsidR="00E41F71" w:rsidRDefault="00E41F71">
      <w:pPr>
        <w:rPr>
          <w:rFonts w:ascii="Verdana" w:hAnsi="Verdana"/>
        </w:rPr>
      </w:pPr>
    </w:p>
    <w:p w14:paraId="28F98688" w14:textId="77777777" w:rsidR="005B5414" w:rsidRPr="005B5414" w:rsidRDefault="005B5414">
      <w:pPr>
        <w:rPr>
          <w:rFonts w:ascii="Verdana" w:hAnsi="Verdana"/>
        </w:rPr>
      </w:pPr>
    </w:p>
    <w:p w14:paraId="07AAD6AB" w14:textId="77777777"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II.</w:t>
      </w:r>
    </w:p>
    <w:p w14:paraId="3FFA07A2" w14:textId="77777777" w:rsidR="00E41F71" w:rsidRPr="00CD440D" w:rsidRDefault="00E41F71">
      <w:pPr>
        <w:jc w:val="center"/>
        <w:rPr>
          <w:rFonts w:ascii="Verdana" w:hAnsi="Verdana"/>
        </w:rPr>
      </w:pPr>
    </w:p>
    <w:p w14:paraId="76039D74" w14:textId="77777777" w:rsidR="00E7767A" w:rsidRPr="00CD440D" w:rsidRDefault="00E7767A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3.1.</w:t>
      </w:r>
      <w:r w:rsidRPr="00CD440D">
        <w:rPr>
          <w:rFonts w:ascii="Verdana" w:hAnsi="Verdana"/>
          <w:i w:val="0"/>
          <w:sz w:val="20"/>
        </w:rPr>
        <w:tab/>
        <w:t xml:space="preserve">Při umístění reklamy je každá ze smluvní stran povinna na svůj náklad k provedení následujících </w:t>
      </w:r>
      <w:r w:rsidR="001B7BFA" w:rsidRPr="00CD440D">
        <w:rPr>
          <w:rFonts w:ascii="Verdana" w:hAnsi="Verdana"/>
          <w:i w:val="0"/>
          <w:sz w:val="20"/>
        </w:rPr>
        <w:t>činností</w:t>
      </w:r>
      <w:r w:rsidRPr="00CD440D">
        <w:rPr>
          <w:rFonts w:ascii="Verdana" w:hAnsi="Verdana"/>
          <w:i w:val="0"/>
          <w:sz w:val="20"/>
        </w:rPr>
        <w:t>:</w:t>
      </w:r>
    </w:p>
    <w:p w14:paraId="03BC4F8C" w14:textId="77777777" w:rsidR="00E7767A" w:rsidRDefault="00E7767A" w:rsidP="00E7767A">
      <w:pPr>
        <w:rPr>
          <w:rFonts w:ascii="Verdana" w:hAnsi="Verdana"/>
        </w:rPr>
      </w:pPr>
    </w:p>
    <w:p w14:paraId="6A44709E" w14:textId="77777777" w:rsidR="008816E9" w:rsidRDefault="008816E9" w:rsidP="008816E9">
      <w:pPr>
        <w:pStyle w:val="Nadpis1"/>
        <w:ind w:left="567"/>
        <w:rPr>
          <w:rFonts w:ascii="Verdana" w:hAnsi="Verdana"/>
          <w:i w:val="0"/>
          <w:sz w:val="20"/>
          <w:u w:val="single"/>
        </w:rPr>
      </w:pPr>
      <w:r>
        <w:rPr>
          <w:rFonts w:ascii="Verdana" w:hAnsi="Verdana"/>
          <w:i w:val="0"/>
          <w:sz w:val="20"/>
          <w:u w:val="single"/>
        </w:rPr>
        <w:t xml:space="preserve">Dodavatel </w:t>
      </w:r>
      <w:r w:rsidRPr="00CD440D">
        <w:rPr>
          <w:rFonts w:ascii="Verdana" w:hAnsi="Verdana"/>
          <w:i w:val="0"/>
          <w:sz w:val="20"/>
          <w:u w:val="single"/>
        </w:rPr>
        <w:t>je na svůj náklad a odpovědnost povinen:</w:t>
      </w:r>
    </w:p>
    <w:p w14:paraId="5EA15788" w14:textId="77777777" w:rsidR="00D46982" w:rsidRPr="008816E9" w:rsidRDefault="00D46982" w:rsidP="008816E9">
      <w:pPr>
        <w:pStyle w:val="Odstavecseseznamem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Logo Objednatele bude </w:t>
      </w:r>
      <w:r w:rsidRPr="00B44BB6">
        <w:rPr>
          <w:rFonts w:ascii="Verdana" w:hAnsi="Verdana"/>
        </w:rPr>
        <w:t xml:space="preserve">umístěno </w:t>
      </w:r>
      <w:r w:rsidR="008C2D14" w:rsidRPr="00B44BB6">
        <w:rPr>
          <w:rFonts w:ascii="Verdana" w:hAnsi="Verdana"/>
        </w:rPr>
        <w:t>v materiálech akce</w:t>
      </w:r>
    </w:p>
    <w:p w14:paraId="6EA7D917" w14:textId="77777777" w:rsidR="008816E9" w:rsidRPr="00CD440D" w:rsidRDefault="008816E9" w:rsidP="00E7767A">
      <w:pPr>
        <w:rPr>
          <w:rFonts w:ascii="Verdana" w:hAnsi="Verdana"/>
        </w:rPr>
      </w:pPr>
    </w:p>
    <w:p w14:paraId="38403BA5" w14:textId="77777777" w:rsidR="00E7767A" w:rsidRDefault="00E7767A" w:rsidP="00CD440D">
      <w:pPr>
        <w:pStyle w:val="Nadpis1"/>
        <w:ind w:left="567"/>
        <w:rPr>
          <w:rFonts w:ascii="Verdana" w:hAnsi="Verdana"/>
          <w:i w:val="0"/>
          <w:sz w:val="20"/>
          <w:u w:val="single"/>
        </w:rPr>
      </w:pPr>
      <w:r w:rsidRPr="00CD440D">
        <w:rPr>
          <w:rFonts w:ascii="Verdana" w:hAnsi="Verdana"/>
          <w:i w:val="0"/>
          <w:sz w:val="20"/>
          <w:u w:val="single"/>
        </w:rPr>
        <w:t>Objednatel je na svůj náklad a odpovědnost povinen:</w:t>
      </w:r>
    </w:p>
    <w:p w14:paraId="133CFF30" w14:textId="77777777" w:rsidR="00977AE0" w:rsidRPr="00CD440D" w:rsidRDefault="00977AE0" w:rsidP="00977AE0">
      <w:pPr>
        <w:pStyle w:val="Nadpis1"/>
        <w:numPr>
          <w:ilvl w:val="0"/>
          <w:numId w:val="6"/>
        </w:numPr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vyhotovit grafický návrh reklamy</w:t>
      </w:r>
    </w:p>
    <w:p w14:paraId="26168A8A" w14:textId="77777777"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převést grafický návrh do tištěné podoby</w:t>
      </w:r>
    </w:p>
    <w:p w14:paraId="49CD8927" w14:textId="77777777"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dod</w:t>
      </w:r>
      <w:r>
        <w:rPr>
          <w:rFonts w:ascii="Verdana" w:hAnsi="Verdana"/>
        </w:rPr>
        <w:t>at</w:t>
      </w:r>
      <w:r w:rsidRPr="00CD440D">
        <w:rPr>
          <w:rFonts w:ascii="Verdana" w:hAnsi="Verdana"/>
        </w:rPr>
        <w:t xml:space="preserve"> reklam</w:t>
      </w:r>
      <w:r>
        <w:rPr>
          <w:rFonts w:ascii="Verdana" w:hAnsi="Verdana"/>
        </w:rPr>
        <w:t>u</w:t>
      </w:r>
      <w:r w:rsidRPr="00CD440D">
        <w:rPr>
          <w:rFonts w:ascii="Verdana" w:hAnsi="Verdana"/>
        </w:rPr>
        <w:t xml:space="preserve"> k místu definovanému v odst. 4.3. této smlouvy</w:t>
      </w:r>
    </w:p>
    <w:p w14:paraId="6D137FC5" w14:textId="77777777"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umístit reklamu jejím nalepením, namontováním apod. </w:t>
      </w:r>
    </w:p>
    <w:p w14:paraId="2019AA45" w14:textId="77777777"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>odstranit reklamu po skončení této smlouvy</w:t>
      </w:r>
    </w:p>
    <w:p w14:paraId="13A5DCBB" w14:textId="77777777"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odvézt reklamu z místa definovaného v odst. 4.3. této smlouvy </w:t>
      </w:r>
    </w:p>
    <w:p w14:paraId="5D11A63B" w14:textId="77777777" w:rsidR="00977AE0" w:rsidRPr="00CD440D" w:rsidRDefault="00977AE0" w:rsidP="00977AE0">
      <w:pPr>
        <w:numPr>
          <w:ilvl w:val="0"/>
          <w:numId w:val="2"/>
        </w:numPr>
        <w:rPr>
          <w:rFonts w:ascii="Verdana" w:hAnsi="Verdana"/>
        </w:rPr>
      </w:pPr>
      <w:r w:rsidRPr="00CD440D">
        <w:rPr>
          <w:rFonts w:ascii="Verdana" w:hAnsi="Verdana"/>
        </w:rPr>
        <w:t xml:space="preserve">zlikvidovat odpad vzniklý při odstranění reklamy     </w:t>
      </w:r>
    </w:p>
    <w:p w14:paraId="09231D66" w14:textId="77777777" w:rsidR="008816E9" w:rsidRPr="00CD440D" w:rsidRDefault="008816E9" w:rsidP="008816E9">
      <w:pPr>
        <w:pStyle w:val="Nadpis1"/>
        <w:rPr>
          <w:rFonts w:ascii="Verdana" w:hAnsi="Verdana"/>
          <w:i w:val="0"/>
          <w:sz w:val="20"/>
        </w:rPr>
      </w:pPr>
    </w:p>
    <w:p w14:paraId="232B7E1D" w14:textId="77777777" w:rsidR="0066009F" w:rsidRPr="00CD440D" w:rsidRDefault="0066009F" w:rsidP="008816E9">
      <w:pPr>
        <w:rPr>
          <w:rFonts w:ascii="Verdana" w:hAnsi="Verdana"/>
        </w:rPr>
      </w:pPr>
    </w:p>
    <w:p w14:paraId="5691F0E1" w14:textId="77777777" w:rsidR="008816E9" w:rsidRPr="008816E9" w:rsidRDefault="008816E9" w:rsidP="008816E9">
      <w:pPr>
        <w:rPr>
          <w:rFonts w:ascii="Verdana" w:hAnsi="Verdana"/>
        </w:rPr>
      </w:pPr>
    </w:p>
    <w:p w14:paraId="37D2D97B" w14:textId="77777777" w:rsidR="00FB05F1" w:rsidRPr="00CD440D" w:rsidRDefault="00FB05F1" w:rsidP="00CD440D">
      <w:pPr>
        <w:ind w:left="567" w:hanging="567"/>
        <w:jc w:val="both"/>
        <w:rPr>
          <w:rFonts w:ascii="Verdana" w:hAnsi="Verdana"/>
        </w:rPr>
      </w:pPr>
      <w:r w:rsidRPr="00CD440D">
        <w:rPr>
          <w:rFonts w:ascii="Verdana" w:hAnsi="Verdana"/>
        </w:rPr>
        <w:t>3.2.</w:t>
      </w:r>
      <w:r w:rsidRPr="00CD440D">
        <w:rPr>
          <w:rFonts w:ascii="Verdana" w:hAnsi="Verdana"/>
        </w:rPr>
        <w:tab/>
        <w:t xml:space="preserve">Smluvní strany jsou povinny </w:t>
      </w:r>
      <w:r w:rsidR="004B790A" w:rsidRPr="00CD440D">
        <w:rPr>
          <w:rFonts w:ascii="Verdana" w:hAnsi="Verdana"/>
        </w:rPr>
        <w:t xml:space="preserve">plnit své povinnosti dle odst. 3.1. této smlouvy bez zbytečného odkladu a poskytovat </w:t>
      </w:r>
      <w:r w:rsidRPr="00CD440D">
        <w:rPr>
          <w:rFonts w:ascii="Verdana" w:hAnsi="Verdana"/>
        </w:rPr>
        <w:t>si při plnění povinností uvedených v odst. 3.1. nezbytnou součinnost</w:t>
      </w:r>
      <w:r w:rsidR="004B790A" w:rsidRPr="00CD440D">
        <w:rPr>
          <w:rFonts w:ascii="Verdana" w:hAnsi="Verdana"/>
        </w:rPr>
        <w:t xml:space="preserve"> tak, aby mohl být naplněn termín pro umístění reklamy stanovený v odst. 4.</w:t>
      </w:r>
      <w:r w:rsidR="00E3783B" w:rsidRPr="00CD440D">
        <w:rPr>
          <w:rFonts w:ascii="Verdana" w:hAnsi="Verdana"/>
        </w:rPr>
        <w:t>3</w:t>
      </w:r>
      <w:r w:rsidR="004B790A" w:rsidRPr="00CD440D">
        <w:rPr>
          <w:rFonts w:ascii="Verdana" w:hAnsi="Verdana"/>
        </w:rPr>
        <w:t>. této smlouvy.</w:t>
      </w:r>
      <w:r w:rsidR="002F0F72" w:rsidRPr="00CD440D">
        <w:rPr>
          <w:rFonts w:ascii="Verdana" w:hAnsi="Verdana"/>
        </w:rPr>
        <w:t xml:space="preserve"> </w:t>
      </w:r>
    </w:p>
    <w:p w14:paraId="2EEE132F" w14:textId="77777777" w:rsidR="00E7767A" w:rsidRDefault="00E7767A" w:rsidP="00E7767A">
      <w:pPr>
        <w:rPr>
          <w:rFonts w:ascii="Verdana" w:hAnsi="Verdana"/>
        </w:rPr>
      </w:pPr>
    </w:p>
    <w:p w14:paraId="7E62C132" w14:textId="77777777" w:rsidR="008816E9" w:rsidRPr="00CD440D" w:rsidRDefault="008816E9" w:rsidP="00E7767A">
      <w:pPr>
        <w:rPr>
          <w:rFonts w:ascii="Verdana" w:hAnsi="Verdana"/>
        </w:rPr>
      </w:pPr>
    </w:p>
    <w:p w14:paraId="2D9A942D" w14:textId="77777777" w:rsidR="00E41F71" w:rsidRPr="00CD440D" w:rsidRDefault="008A3F15" w:rsidP="00CD440D">
      <w:pPr>
        <w:pStyle w:val="Nadpis1"/>
        <w:ind w:left="567" w:hanging="567"/>
        <w:rPr>
          <w:rFonts w:ascii="Verdana" w:hAnsi="Verdana"/>
          <w:i w:val="0"/>
          <w:sz w:val="20"/>
        </w:rPr>
      </w:pPr>
      <w:r w:rsidRPr="00CD440D">
        <w:rPr>
          <w:rFonts w:ascii="Verdana" w:hAnsi="Verdana"/>
          <w:i w:val="0"/>
          <w:sz w:val="20"/>
        </w:rPr>
        <w:t>3.3.</w:t>
      </w:r>
      <w:r w:rsidRPr="00CD440D">
        <w:rPr>
          <w:rFonts w:ascii="Verdana" w:hAnsi="Verdana"/>
          <w:i w:val="0"/>
          <w:sz w:val="20"/>
        </w:rPr>
        <w:tab/>
      </w:r>
      <w:r w:rsidR="00E41F71" w:rsidRPr="00CD440D">
        <w:rPr>
          <w:rFonts w:ascii="Verdana" w:hAnsi="Verdana"/>
          <w:i w:val="0"/>
          <w:sz w:val="20"/>
        </w:rPr>
        <w:t xml:space="preserve">Dodavatel je povinen </w:t>
      </w:r>
      <w:r w:rsidRPr="00CD440D">
        <w:rPr>
          <w:rFonts w:ascii="Verdana" w:hAnsi="Verdana"/>
          <w:i w:val="0"/>
          <w:sz w:val="20"/>
        </w:rPr>
        <w:t>při plnění svých povinnosti dle odst. 3.1. této smlouvy postupovat</w:t>
      </w:r>
      <w:r w:rsidR="00E41F71" w:rsidRPr="00CD440D">
        <w:rPr>
          <w:rFonts w:ascii="Verdana" w:hAnsi="Verdana"/>
          <w:i w:val="0"/>
          <w:sz w:val="20"/>
        </w:rPr>
        <w:t xml:space="preserve"> s odbornou péčí a v souladu se zájmy objednatele. Dodavatel</w:t>
      </w:r>
      <w:r w:rsidR="00E41F71" w:rsidRPr="00CD440D">
        <w:rPr>
          <w:rFonts w:ascii="Verdana" w:hAnsi="Verdana"/>
          <w:sz w:val="20"/>
        </w:rPr>
        <w:t xml:space="preserve"> </w:t>
      </w:r>
      <w:r w:rsidR="00E41F71" w:rsidRPr="00CD440D">
        <w:rPr>
          <w:rFonts w:ascii="Verdana" w:hAnsi="Verdana"/>
          <w:i w:val="0"/>
          <w:sz w:val="20"/>
        </w:rPr>
        <w:t xml:space="preserve">je oprávněn plnit </w:t>
      </w:r>
      <w:r w:rsidRPr="00CD440D">
        <w:rPr>
          <w:rFonts w:ascii="Verdana" w:hAnsi="Verdana"/>
          <w:i w:val="0"/>
          <w:sz w:val="20"/>
        </w:rPr>
        <w:t xml:space="preserve">své povinnosti </w:t>
      </w:r>
      <w:r w:rsidR="00E41F71" w:rsidRPr="00CD440D">
        <w:rPr>
          <w:rFonts w:ascii="Verdana" w:hAnsi="Verdana"/>
          <w:i w:val="0"/>
          <w:sz w:val="20"/>
        </w:rPr>
        <w:t>i prostřednictvím jiných osob, avšak v tomto případě odpovídá za to, že reklama bude zajišťována v rozsahu a kvalitě dohodnuté s objednatelem.</w:t>
      </w:r>
    </w:p>
    <w:p w14:paraId="1E334350" w14:textId="77777777" w:rsidR="00E41F71" w:rsidRPr="00CD440D" w:rsidRDefault="00E41F71">
      <w:pPr>
        <w:rPr>
          <w:rFonts w:ascii="Verdana" w:hAnsi="Verdana"/>
          <w:i/>
        </w:rPr>
      </w:pPr>
    </w:p>
    <w:p w14:paraId="2FAA1A0C" w14:textId="77777777" w:rsidR="00E41F71" w:rsidRDefault="00E41F71">
      <w:pPr>
        <w:rPr>
          <w:rFonts w:ascii="Verdana" w:hAnsi="Verdana"/>
        </w:rPr>
      </w:pPr>
    </w:p>
    <w:p w14:paraId="2BB60ADD" w14:textId="77777777" w:rsidR="00E41F71" w:rsidRPr="005B5414" w:rsidRDefault="005B5414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 w:rsidR="00E41F71" w:rsidRPr="005B5414">
        <w:rPr>
          <w:rFonts w:ascii="Verdana" w:hAnsi="Verdana"/>
          <w:b/>
        </w:rPr>
        <w:t>IV.</w:t>
      </w:r>
    </w:p>
    <w:p w14:paraId="01CB8539" w14:textId="77777777" w:rsidR="00E41F71" w:rsidRPr="00C7248B" w:rsidRDefault="00E41F71">
      <w:pPr>
        <w:jc w:val="center"/>
        <w:rPr>
          <w:rFonts w:ascii="Verdana" w:hAnsi="Verdana"/>
        </w:rPr>
      </w:pPr>
    </w:p>
    <w:p w14:paraId="77C29360" w14:textId="77777777" w:rsidR="000F4D2F" w:rsidRDefault="00797A08" w:rsidP="00CD440D">
      <w:pPr>
        <w:pStyle w:val="Zkladntext"/>
        <w:ind w:left="567" w:hanging="567"/>
        <w:rPr>
          <w:rFonts w:ascii="Verdana" w:hAnsi="Verdana"/>
          <w:sz w:val="20"/>
          <w:highlight w:val="yellow"/>
        </w:rPr>
      </w:pPr>
      <w:r w:rsidRPr="00AF4501">
        <w:rPr>
          <w:rFonts w:ascii="Verdana" w:hAnsi="Verdana"/>
          <w:sz w:val="20"/>
        </w:rPr>
        <w:lastRenderedPageBreak/>
        <w:t>4.1.</w:t>
      </w:r>
      <w:r w:rsidRPr="00AF4501">
        <w:rPr>
          <w:rFonts w:ascii="Verdana" w:hAnsi="Verdana"/>
          <w:sz w:val="20"/>
        </w:rPr>
        <w:tab/>
        <w:t>Smluvní strany dohodly cenu za umístění reklam</w:t>
      </w:r>
      <w:r w:rsidR="002D385E" w:rsidRPr="00AF4501">
        <w:rPr>
          <w:rFonts w:ascii="Verdana" w:hAnsi="Verdana"/>
          <w:sz w:val="20"/>
        </w:rPr>
        <w:t>y</w:t>
      </w:r>
      <w:r w:rsidR="008502E2" w:rsidRPr="00AF4501">
        <w:rPr>
          <w:rFonts w:ascii="Verdana" w:hAnsi="Verdana"/>
          <w:sz w:val="20"/>
        </w:rPr>
        <w:t xml:space="preserve"> v celkové </w:t>
      </w:r>
      <w:r w:rsidR="008502E2" w:rsidRPr="000F4D2F">
        <w:rPr>
          <w:rFonts w:ascii="Verdana" w:hAnsi="Verdana"/>
          <w:sz w:val="20"/>
        </w:rPr>
        <w:t>jednorázové výši</w:t>
      </w:r>
      <w:r w:rsidRPr="000F4D2F">
        <w:rPr>
          <w:rFonts w:ascii="Verdana" w:hAnsi="Verdana"/>
          <w:sz w:val="20"/>
        </w:rPr>
        <w:t>,</w:t>
      </w:r>
    </w:p>
    <w:p w14:paraId="7E9CC881" w14:textId="77777777" w:rsidR="00797A08" w:rsidRPr="009D2F63" w:rsidRDefault="000F4D2F" w:rsidP="000F4D2F">
      <w:pPr>
        <w:pStyle w:val="Zkladntext"/>
        <w:ind w:left="567"/>
        <w:rPr>
          <w:rFonts w:ascii="Verdana" w:hAnsi="Verdana"/>
          <w:sz w:val="20"/>
        </w:rPr>
      </w:pPr>
      <w:r w:rsidRPr="000F4D2F">
        <w:rPr>
          <w:rFonts w:ascii="Verdana" w:hAnsi="Verdana"/>
          <w:sz w:val="20"/>
        </w:rPr>
        <w:t>100 000</w:t>
      </w:r>
      <w:r w:rsidR="00E41F71" w:rsidRPr="000F4D2F">
        <w:rPr>
          <w:rFonts w:ascii="Verdana" w:hAnsi="Verdana"/>
          <w:sz w:val="20"/>
        </w:rPr>
        <w:t>Kč</w:t>
      </w:r>
      <w:r w:rsidR="00E41F71" w:rsidRPr="00AF4501">
        <w:rPr>
          <w:rFonts w:ascii="Verdana" w:hAnsi="Verdana"/>
          <w:sz w:val="20"/>
        </w:rPr>
        <w:t xml:space="preserve"> </w:t>
      </w:r>
      <w:r w:rsidR="0023683A" w:rsidRPr="000F4D2F">
        <w:rPr>
          <w:rFonts w:ascii="Verdana" w:hAnsi="Verdana"/>
          <w:sz w:val="20"/>
        </w:rPr>
        <w:t>(slovy</w:t>
      </w:r>
      <w:r w:rsidR="009133B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jedno sto tisíc korun českých</w:t>
      </w:r>
      <w:r w:rsidR="00797A08" w:rsidRPr="00AF4501">
        <w:rPr>
          <w:rFonts w:ascii="Verdana" w:hAnsi="Verdana"/>
          <w:sz w:val="20"/>
        </w:rPr>
        <w:t xml:space="preserve">), </w:t>
      </w:r>
      <w:r w:rsidR="009D6C4B" w:rsidRPr="00AF4501">
        <w:rPr>
          <w:rFonts w:ascii="Verdana" w:hAnsi="Verdana"/>
          <w:sz w:val="20"/>
        </w:rPr>
        <w:t xml:space="preserve">bez </w:t>
      </w:r>
      <w:r w:rsidR="00E41F71" w:rsidRPr="00AF4501">
        <w:rPr>
          <w:rFonts w:ascii="Verdana" w:hAnsi="Verdana"/>
          <w:sz w:val="20"/>
        </w:rPr>
        <w:t xml:space="preserve">DPH. </w:t>
      </w:r>
      <w:r w:rsidR="009D6C4B" w:rsidRPr="00AF4501">
        <w:rPr>
          <w:rFonts w:ascii="Verdana" w:hAnsi="Verdana"/>
          <w:sz w:val="20"/>
        </w:rPr>
        <w:t>K ceně bude připočtena daň z přidané hodnoty v zákonné výši ke dni uskutečnění zdanitelného</w:t>
      </w:r>
      <w:r w:rsidR="009D6C4B" w:rsidRPr="008E2371">
        <w:rPr>
          <w:rFonts w:ascii="Verdana" w:hAnsi="Verdana"/>
          <w:sz w:val="20"/>
        </w:rPr>
        <w:t xml:space="preserve"> plnění.</w:t>
      </w:r>
    </w:p>
    <w:p w14:paraId="5FC4ECBB" w14:textId="77777777" w:rsidR="00797A08" w:rsidRPr="009D2F63" w:rsidRDefault="00797A08">
      <w:pPr>
        <w:pStyle w:val="Zkladntext"/>
        <w:rPr>
          <w:rFonts w:ascii="Verdana" w:hAnsi="Verdana"/>
          <w:sz w:val="20"/>
        </w:rPr>
      </w:pPr>
    </w:p>
    <w:p w14:paraId="20BAA31E" w14:textId="77777777" w:rsidR="00E41F71" w:rsidRPr="009D2F63" w:rsidRDefault="00797A08" w:rsidP="008B53C1">
      <w:pPr>
        <w:pStyle w:val="Zkladntext"/>
        <w:ind w:left="567" w:hanging="567"/>
        <w:rPr>
          <w:rFonts w:ascii="Verdana" w:hAnsi="Verdana"/>
          <w:sz w:val="20"/>
        </w:rPr>
      </w:pPr>
      <w:r w:rsidRPr="009D2F63">
        <w:rPr>
          <w:rFonts w:ascii="Verdana" w:hAnsi="Verdana"/>
          <w:sz w:val="20"/>
        </w:rPr>
        <w:t>4.2.</w:t>
      </w:r>
      <w:r w:rsidRPr="009D2F63">
        <w:rPr>
          <w:rFonts w:ascii="Verdana" w:hAnsi="Verdana"/>
          <w:sz w:val="20"/>
        </w:rPr>
        <w:tab/>
      </w:r>
      <w:r w:rsidR="000C52F7" w:rsidRPr="009D2F63">
        <w:rPr>
          <w:rFonts w:ascii="Verdana" w:hAnsi="Verdana"/>
          <w:sz w:val="20"/>
        </w:rPr>
        <w:t>Dodavatel vystaví objednateli na sjednanou cenu řádný daňový doklad – fakturu</w:t>
      </w:r>
      <w:r w:rsidR="008B53C1">
        <w:rPr>
          <w:rFonts w:ascii="Verdana" w:hAnsi="Verdana"/>
          <w:sz w:val="20"/>
        </w:rPr>
        <w:t>, a to nejpozději v den konání akce</w:t>
      </w:r>
      <w:r w:rsidRPr="009D2F63">
        <w:rPr>
          <w:rFonts w:ascii="Verdana" w:hAnsi="Verdana"/>
          <w:sz w:val="20"/>
        </w:rPr>
        <w:t xml:space="preserve">. </w:t>
      </w:r>
      <w:r w:rsidR="008B53C1" w:rsidRPr="009D2F63">
        <w:rPr>
          <w:rFonts w:ascii="Verdana" w:hAnsi="Verdana"/>
          <w:sz w:val="20"/>
        </w:rPr>
        <w:t>Objednatel je povinen uhradit dodavateli sjednanou cenu v plné výši nejpozději do</w:t>
      </w:r>
      <w:r w:rsidR="008B53C1">
        <w:rPr>
          <w:rFonts w:ascii="Verdana" w:hAnsi="Verdana"/>
          <w:sz w:val="20"/>
        </w:rPr>
        <w:t xml:space="preserve"> 30 dnů </w:t>
      </w:r>
      <w:r w:rsidR="008B53C1" w:rsidRPr="009D2F63">
        <w:rPr>
          <w:rFonts w:ascii="Verdana" w:hAnsi="Verdana"/>
          <w:sz w:val="20"/>
        </w:rPr>
        <w:t xml:space="preserve">od </w:t>
      </w:r>
      <w:r w:rsidR="008B53C1">
        <w:rPr>
          <w:rFonts w:ascii="Verdana" w:hAnsi="Verdana"/>
          <w:sz w:val="20"/>
        </w:rPr>
        <w:t>data vystavení faktury</w:t>
      </w:r>
      <w:r w:rsidR="008B53C1" w:rsidRPr="009D2F63">
        <w:rPr>
          <w:rFonts w:ascii="Verdana" w:hAnsi="Verdana"/>
          <w:sz w:val="20"/>
        </w:rPr>
        <w:t>, a to bezhotovostním převodem na účet dodavatele uvedený v záhlaví této smlouvy.</w:t>
      </w:r>
      <w:r w:rsidR="008B53C1">
        <w:rPr>
          <w:rFonts w:ascii="Verdana" w:hAnsi="Verdana"/>
          <w:sz w:val="20"/>
        </w:rPr>
        <w:t xml:space="preserve"> </w:t>
      </w:r>
      <w:r w:rsidR="00E41F71" w:rsidRPr="009D2F63">
        <w:rPr>
          <w:rFonts w:ascii="Verdana" w:hAnsi="Verdana"/>
          <w:sz w:val="20"/>
        </w:rPr>
        <w:t xml:space="preserve">Nárok dodavatele na odměnu vzniká </w:t>
      </w:r>
      <w:r w:rsidR="009D2F63">
        <w:rPr>
          <w:rFonts w:ascii="Verdana" w:hAnsi="Verdana"/>
          <w:sz w:val="20"/>
        </w:rPr>
        <w:t xml:space="preserve">i </w:t>
      </w:r>
      <w:r w:rsidR="00BB3CA8">
        <w:rPr>
          <w:rFonts w:ascii="Verdana" w:hAnsi="Verdana"/>
          <w:sz w:val="20"/>
        </w:rPr>
        <w:t xml:space="preserve">tehdy, </w:t>
      </w:r>
      <w:r w:rsidR="00E63024">
        <w:rPr>
          <w:rFonts w:ascii="Verdana" w:hAnsi="Verdana"/>
          <w:sz w:val="20"/>
        </w:rPr>
        <w:t xml:space="preserve">neměla-li reklama pro objednatele očekávaný </w:t>
      </w:r>
      <w:r w:rsidR="00E41F71" w:rsidRPr="009D2F63">
        <w:rPr>
          <w:rFonts w:ascii="Verdana" w:hAnsi="Verdana"/>
          <w:sz w:val="20"/>
        </w:rPr>
        <w:t xml:space="preserve">úspěch.       </w:t>
      </w:r>
    </w:p>
    <w:p w14:paraId="33107FEE" w14:textId="77777777" w:rsidR="00E41F71" w:rsidRPr="009D2F63" w:rsidRDefault="00E41F71">
      <w:pPr>
        <w:pStyle w:val="Zkladntext"/>
        <w:rPr>
          <w:rFonts w:ascii="Verdana" w:hAnsi="Verdana"/>
          <w:sz w:val="20"/>
        </w:rPr>
      </w:pPr>
    </w:p>
    <w:p w14:paraId="1B08929F" w14:textId="77777777" w:rsidR="00E41F71" w:rsidRPr="009D2F63" w:rsidRDefault="001328F2" w:rsidP="001328F2">
      <w:pPr>
        <w:pStyle w:val="Zkladntext"/>
        <w:tabs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3.</w:t>
      </w:r>
      <w:r>
        <w:rPr>
          <w:rFonts w:ascii="Verdana" w:hAnsi="Verdana"/>
          <w:sz w:val="20"/>
        </w:rPr>
        <w:tab/>
      </w:r>
      <w:r w:rsidR="00723999">
        <w:rPr>
          <w:rFonts w:ascii="Verdana" w:hAnsi="Verdana"/>
          <w:sz w:val="20"/>
        </w:rPr>
        <w:t>Logo</w:t>
      </w:r>
      <w:r w:rsidRPr="00AF4501">
        <w:rPr>
          <w:rFonts w:ascii="Verdana" w:hAnsi="Verdana"/>
          <w:sz w:val="20"/>
        </w:rPr>
        <w:t xml:space="preserve"> bude umístěn</w:t>
      </w:r>
      <w:r w:rsidR="00723999">
        <w:rPr>
          <w:rFonts w:ascii="Verdana" w:hAnsi="Verdana"/>
          <w:sz w:val="20"/>
        </w:rPr>
        <w:t>é</w:t>
      </w:r>
      <w:r w:rsidRPr="00AF4501">
        <w:rPr>
          <w:rFonts w:ascii="Verdana" w:hAnsi="Verdana"/>
          <w:sz w:val="20"/>
        </w:rPr>
        <w:t xml:space="preserve"> v</w:t>
      </w:r>
      <w:r w:rsidR="00723999">
        <w:rPr>
          <w:rFonts w:ascii="Verdana" w:hAnsi="Verdana"/>
          <w:sz w:val="20"/>
        </w:rPr>
        <w:t> materiálech akce</w:t>
      </w:r>
      <w:r w:rsidR="00D46982" w:rsidRPr="00D46982">
        <w:rPr>
          <w:rFonts w:ascii="Verdana" w:hAnsi="Verdana"/>
          <w:sz w:val="20"/>
        </w:rPr>
        <w:t xml:space="preserve"> Po </w:t>
      </w:r>
      <w:proofErr w:type="spellStart"/>
      <w:r w:rsidR="00D46982" w:rsidRPr="00D46982">
        <w:rPr>
          <w:rFonts w:ascii="Verdana" w:hAnsi="Verdana"/>
          <w:sz w:val="20"/>
        </w:rPr>
        <w:t>medině</w:t>
      </w:r>
      <w:proofErr w:type="spellEnd"/>
      <w:r w:rsidR="00D46982" w:rsidRPr="00D46982">
        <w:rPr>
          <w:rFonts w:ascii="Verdana" w:hAnsi="Verdana"/>
          <w:sz w:val="20"/>
        </w:rPr>
        <w:t xml:space="preserve"> kemp</w:t>
      </w:r>
      <w:r w:rsidR="004B4FA8" w:rsidRPr="00D46982">
        <w:rPr>
          <w:rFonts w:ascii="Verdana" w:hAnsi="Verdana"/>
          <w:sz w:val="20"/>
        </w:rPr>
        <w:t xml:space="preserve">, </w:t>
      </w:r>
      <w:r w:rsidR="00D46982" w:rsidRPr="00D46982">
        <w:rPr>
          <w:rFonts w:ascii="Verdana" w:hAnsi="Verdana"/>
          <w:sz w:val="20"/>
        </w:rPr>
        <w:t>kter</w:t>
      </w:r>
      <w:r w:rsidR="0061566D">
        <w:rPr>
          <w:rFonts w:ascii="Verdana" w:hAnsi="Verdana"/>
          <w:sz w:val="20"/>
        </w:rPr>
        <w:t>ý</w:t>
      </w:r>
      <w:r w:rsidR="00D46982" w:rsidRPr="00D46982">
        <w:rPr>
          <w:rFonts w:ascii="Verdana" w:hAnsi="Verdana"/>
          <w:sz w:val="20"/>
        </w:rPr>
        <w:t xml:space="preserve"> se uskuteční ve</w:t>
      </w:r>
      <w:r w:rsidR="004B4FA8" w:rsidRPr="00D46982">
        <w:rPr>
          <w:rFonts w:ascii="Verdana" w:hAnsi="Verdana"/>
          <w:sz w:val="20"/>
        </w:rPr>
        <w:t xml:space="preserve"> d</w:t>
      </w:r>
      <w:r w:rsidR="00D46982" w:rsidRPr="00D46982">
        <w:rPr>
          <w:rFonts w:ascii="Verdana" w:hAnsi="Verdana"/>
          <w:sz w:val="20"/>
        </w:rPr>
        <w:t>nech</w:t>
      </w:r>
      <w:r w:rsidR="009133BC" w:rsidRPr="00D46982">
        <w:rPr>
          <w:rFonts w:ascii="Verdana" w:hAnsi="Verdana"/>
          <w:sz w:val="20"/>
        </w:rPr>
        <w:t xml:space="preserve"> </w:t>
      </w:r>
      <w:r w:rsidR="00D46982" w:rsidRPr="00D46982">
        <w:rPr>
          <w:rFonts w:ascii="Verdana" w:hAnsi="Verdana"/>
          <w:sz w:val="20"/>
        </w:rPr>
        <w:t>21.-23.3.2025</w:t>
      </w:r>
      <w:r w:rsidRPr="00D46982">
        <w:rPr>
          <w:rFonts w:ascii="Verdana" w:hAnsi="Verdana"/>
          <w:sz w:val="20"/>
        </w:rPr>
        <w:t>.</w:t>
      </w:r>
      <w:r w:rsidRPr="009D2F63">
        <w:rPr>
          <w:rFonts w:ascii="Verdana" w:hAnsi="Verdana"/>
          <w:sz w:val="20"/>
        </w:rPr>
        <w:t xml:space="preserve">  </w:t>
      </w:r>
    </w:p>
    <w:p w14:paraId="32EDAA57" w14:textId="77777777" w:rsidR="001D5509" w:rsidRPr="009D2F63" w:rsidRDefault="001D5509">
      <w:pPr>
        <w:pStyle w:val="Zkladntext"/>
        <w:rPr>
          <w:rFonts w:ascii="Verdana" w:hAnsi="Verdana"/>
          <w:sz w:val="20"/>
        </w:rPr>
      </w:pPr>
    </w:p>
    <w:p w14:paraId="62AC9782" w14:textId="77777777" w:rsidR="001D5509" w:rsidRPr="009D2F63" w:rsidRDefault="001D5509" w:rsidP="00CD440D">
      <w:pPr>
        <w:pStyle w:val="Zkladntext"/>
        <w:ind w:left="567" w:hanging="567"/>
        <w:rPr>
          <w:rFonts w:ascii="Verdana" w:hAnsi="Verdana"/>
          <w:sz w:val="20"/>
        </w:rPr>
      </w:pPr>
      <w:r w:rsidRPr="009D2F63">
        <w:rPr>
          <w:rFonts w:ascii="Verdana" w:hAnsi="Verdana"/>
          <w:sz w:val="20"/>
        </w:rPr>
        <w:t>4.4.</w:t>
      </w:r>
      <w:r w:rsidRPr="009D2F63">
        <w:rPr>
          <w:rFonts w:ascii="Verdana" w:hAnsi="Verdana"/>
          <w:sz w:val="20"/>
        </w:rPr>
        <w:tab/>
        <w:t xml:space="preserve">Tato smlouva se uzavírá na dobu určenou v odst. 4.3. této smlouvy pro umístění reklamy. </w:t>
      </w:r>
      <w:r w:rsidR="000C5853">
        <w:rPr>
          <w:rFonts w:ascii="Verdana" w:hAnsi="Verdana"/>
          <w:sz w:val="20"/>
        </w:rPr>
        <w:t>Dodavatel</w:t>
      </w:r>
      <w:r w:rsidRPr="009D2F63">
        <w:rPr>
          <w:rFonts w:ascii="Verdana" w:hAnsi="Verdana"/>
          <w:sz w:val="20"/>
        </w:rPr>
        <w:t xml:space="preserve"> je však oprávněn od této smlouvy odstoupit s okamžitou účinnosti ke dni doručení </w:t>
      </w:r>
      <w:r w:rsidR="009D6C4B">
        <w:rPr>
          <w:rFonts w:ascii="Verdana" w:hAnsi="Verdana"/>
          <w:sz w:val="20"/>
        </w:rPr>
        <w:t xml:space="preserve">oznámení o odstoupení </w:t>
      </w:r>
      <w:r w:rsidRPr="009D2F63">
        <w:rPr>
          <w:rFonts w:ascii="Verdana" w:hAnsi="Verdana"/>
          <w:sz w:val="20"/>
        </w:rPr>
        <w:t xml:space="preserve">objednateli, jestliže objednatel porušil svoji povinnost </w:t>
      </w:r>
      <w:r w:rsidR="00240A84" w:rsidRPr="009D2F63">
        <w:rPr>
          <w:rFonts w:ascii="Verdana" w:hAnsi="Verdana"/>
          <w:sz w:val="20"/>
        </w:rPr>
        <w:t xml:space="preserve">dle odst. 1.2. této smlouvy. V případě nebezpečí z prodlení je dodavatel ještě předtím, než </w:t>
      </w:r>
      <w:r w:rsidR="009D6C4B">
        <w:rPr>
          <w:rFonts w:ascii="Verdana" w:hAnsi="Verdana"/>
          <w:sz w:val="20"/>
        </w:rPr>
        <w:t xml:space="preserve">oznámení o </w:t>
      </w:r>
      <w:r w:rsidR="00240A84" w:rsidRPr="009D2F63">
        <w:rPr>
          <w:rFonts w:ascii="Verdana" w:hAnsi="Verdana"/>
          <w:sz w:val="20"/>
        </w:rPr>
        <w:t>odstoupení od této smlouvy bude doručeno objednateli</w:t>
      </w:r>
      <w:r w:rsidR="009D6C4B">
        <w:rPr>
          <w:rFonts w:ascii="Verdana" w:hAnsi="Verdana"/>
          <w:sz w:val="20"/>
        </w:rPr>
        <w:t>,</w:t>
      </w:r>
      <w:r w:rsidR="00240A84" w:rsidRPr="009D2F63">
        <w:rPr>
          <w:rFonts w:ascii="Verdana" w:hAnsi="Verdana"/>
          <w:sz w:val="20"/>
        </w:rPr>
        <w:t xml:space="preserve"> odstranit na náklad objednatele reklamu, zejména jsou-li ve značné míře dotčena práva třetích osob uvedená v odst. 1.2. této smlouvy. </w:t>
      </w:r>
      <w:r w:rsidR="0090504D" w:rsidRPr="009D2F63">
        <w:rPr>
          <w:rFonts w:ascii="Verdana" w:hAnsi="Verdana"/>
          <w:sz w:val="20"/>
        </w:rPr>
        <w:t>Jinak jsou smluvní strany oprávněny od této smlouvy odstoupit z důvodů a za podmínek stanovených touto smlouvou a příslušnými obecně závaznými právními předpisy.</w:t>
      </w:r>
      <w:r w:rsidR="00240A84" w:rsidRPr="009D2F63">
        <w:rPr>
          <w:rFonts w:ascii="Verdana" w:hAnsi="Verdana"/>
          <w:sz w:val="20"/>
        </w:rPr>
        <w:t xml:space="preserve"> </w:t>
      </w:r>
      <w:r w:rsidRPr="009D2F63">
        <w:rPr>
          <w:rFonts w:ascii="Verdana" w:hAnsi="Verdana"/>
          <w:sz w:val="20"/>
        </w:rPr>
        <w:t xml:space="preserve"> </w:t>
      </w:r>
    </w:p>
    <w:p w14:paraId="123D3025" w14:textId="77777777" w:rsidR="000C52F7" w:rsidRPr="009D2F63" w:rsidRDefault="000C52F7">
      <w:pPr>
        <w:pStyle w:val="Zkladntext"/>
        <w:rPr>
          <w:rFonts w:ascii="Verdana" w:hAnsi="Verdana"/>
          <w:sz w:val="20"/>
        </w:rPr>
      </w:pPr>
    </w:p>
    <w:p w14:paraId="506CADB8" w14:textId="77777777" w:rsidR="000C52F7" w:rsidRPr="009D2F63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5.</w:t>
      </w:r>
      <w:r w:rsidRPr="009D2F63">
        <w:rPr>
          <w:rFonts w:ascii="Verdana" w:hAnsi="Verdana"/>
        </w:rPr>
        <w:tab/>
        <w:t xml:space="preserve">V případě, že se objednatel dostane do prodlení se splněním svého peněžitého závazku dle odst. 4.1. této smlouvy nebo jeho části, je povinen zaplatit dodavateli smluvní pokutu ve výši 1.000,- Kč (slovy jeden tisíc korun českých) za každý den prodlení. </w:t>
      </w:r>
    </w:p>
    <w:p w14:paraId="7451411C" w14:textId="77777777" w:rsidR="000C52F7" w:rsidRPr="009D2F63" w:rsidRDefault="000C52F7">
      <w:pPr>
        <w:pStyle w:val="Zkladntext"/>
        <w:rPr>
          <w:rFonts w:ascii="Verdana" w:hAnsi="Verdana"/>
          <w:sz w:val="20"/>
        </w:rPr>
      </w:pPr>
    </w:p>
    <w:p w14:paraId="6C3BC422" w14:textId="77777777" w:rsidR="00B861AE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6.</w:t>
      </w:r>
      <w:r w:rsidRPr="009D2F63">
        <w:rPr>
          <w:rFonts w:ascii="Verdana" w:hAnsi="Verdana"/>
        </w:rPr>
        <w:tab/>
        <w:t>Objednatel se zavazuje plnit povinnos</w:t>
      </w:r>
      <w:r w:rsidR="00B861AE">
        <w:rPr>
          <w:rFonts w:ascii="Verdana" w:hAnsi="Verdana"/>
        </w:rPr>
        <w:t>ti, jejichž splnění je utvrzeno</w:t>
      </w:r>
      <w:r w:rsidRPr="009D2F63">
        <w:rPr>
          <w:rFonts w:ascii="Verdana" w:hAnsi="Verdana"/>
        </w:rPr>
        <w:t xml:space="preserve"> smluvní pokutou, </w:t>
      </w:r>
    </w:p>
    <w:p w14:paraId="4BE03B05" w14:textId="77777777" w:rsidR="000C52F7" w:rsidRPr="009D2F63" w:rsidRDefault="00B861AE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0C52F7" w:rsidRPr="009D2F63">
        <w:rPr>
          <w:rFonts w:ascii="Verdana" w:hAnsi="Verdana"/>
        </w:rPr>
        <w:t>i po zaplacení smluvní pokuty.</w:t>
      </w:r>
    </w:p>
    <w:p w14:paraId="74451398" w14:textId="77777777" w:rsidR="000C52F7" w:rsidRPr="009D2F63" w:rsidRDefault="000C52F7" w:rsidP="00424289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</w:rPr>
      </w:pPr>
    </w:p>
    <w:p w14:paraId="190D93D3" w14:textId="77777777" w:rsidR="000C52F7" w:rsidRPr="009D2F63" w:rsidRDefault="000C52F7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 w:rsidRPr="009D2F63">
        <w:rPr>
          <w:rFonts w:ascii="Verdana" w:hAnsi="Verdana"/>
        </w:rPr>
        <w:t>4.7.</w:t>
      </w:r>
      <w:r w:rsidRPr="009D2F63">
        <w:rPr>
          <w:rFonts w:ascii="Verdana" w:hAnsi="Verdana"/>
        </w:rPr>
        <w:tab/>
        <w:t>Přesáhne-li výše škody, způsobené dodavatel</w:t>
      </w:r>
      <w:r w:rsidR="00B861AE">
        <w:rPr>
          <w:rFonts w:ascii="Verdana" w:hAnsi="Verdana"/>
        </w:rPr>
        <w:t>i porušením povinnosti utvrzené</w:t>
      </w:r>
      <w:r w:rsidRPr="009D2F63">
        <w:rPr>
          <w:rFonts w:ascii="Verdana" w:hAnsi="Verdana"/>
        </w:rPr>
        <w:t xml:space="preserve"> smluvní pokutou, smluvní pokutu, zavazuje se objednatel zaplatit dodavateli vedle smluvní pokuty též náhradu škody přesahující smluvní pokutu.</w:t>
      </w:r>
    </w:p>
    <w:p w14:paraId="38ECC4D1" w14:textId="77777777" w:rsidR="000C52F7" w:rsidRPr="009D2F63" w:rsidRDefault="000C52F7" w:rsidP="00424289">
      <w:pPr>
        <w:pStyle w:val="Zkladntextodsazen2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</w:rPr>
      </w:pPr>
    </w:p>
    <w:p w14:paraId="6E47647C" w14:textId="77777777" w:rsidR="000C52F7" w:rsidRPr="009D2F63" w:rsidRDefault="002C1B30" w:rsidP="00CD440D">
      <w:pPr>
        <w:pStyle w:val="Zkladntextodsazen2"/>
        <w:tabs>
          <w:tab w:val="left" w:pos="720"/>
        </w:tabs>
        <w:spacing w:after="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4.8.</w:t>
      </w:r>
      <w:r>
        <w:rPr>
          <w:rFonts w:ascii="Verdana" w:hAnsi="Verdana"/>
        </w:rPr>
        <w:tab/>
      </w:r>
      <w:r w:rsidR="000C52F7" w:rsidRPr="009D2F63">
        <w:rPr>
          <w:rFonts w:ascii="Verdana" w:hAnsi="Verdana"/>
        </w:rPr>
        <w:t>Smluvní pokuta je splatná nejpozději do sedmi (7) dnů poté, co objednatel poruší smluvní povin</w:t>
      </w:r>
      <w:r w:rsidR="00B861AE">
        <w:rPr>
          <w:rFonts w:ascii="Verdana" w:hAnsi="Verdana"/>
        </w:rPr>
        <w:t>nost, jejíž splnění je utvrzeno</w:t>
      </w:r>
      <w:r w:rsidR="000C52F7" w:rsidRPr="009D2F63">
        <w:rPr>
          <w:rFonts w:ascii="Verdana" w:hAnsi="Verdana"/>
        </w:rPr>
        <w:t xml:space="preserve"> smluvní pokutou. Bez ohledu na ustanovení předchozí věty je smluvní pokuta vždy splatná do sedmi (7) dnů poté, co dodavatel požádá objednatele o zaplacení smluvní pokuty.</w:t>
      </w:r>
    </w:p>
    <w:p w14:paraId="43E6CBBA" w14:textId="77777777" w:rsidR="00E41F71" w:rsidRPr="009D2F63" w:rsidRDefault="00E41F71">
      <w:pPr>
        <w:jc w:val="both"/>
        <w:rPr>
          <w:rFonts w:ascii="Verdana" w:hAnsi="Verdana"/>
        </w:rPr>
      </w:pPr>
    </w:p>
    <w:p w14:paraId="082280F4" w14:textId="77777777" w:rsidR="00D94039" w:rsidRDefault="00D94039">
      <w:pPr>
        <w:jc w:val="center"/>
        <w:rPr>
          <w:rFonts w:ascii="Verdana" w:hAnsi="Verdana"/>
        </w:rPr>
      </w:pPr>
    </w:p>
    <w:p w14:paraId="2EB9D713" w14:textId="77777777" w:rsidR="00E94469" w:rsidRPr="00232A6F" w:rsidRDefault="00E94469" w:rsidP="00E94469">
      <w:pPr>
        <w:pStyle w:val="odstavce"/>
        <w:spacing w:after="0"/>
        <w:ind w:firstLine="0"/>
        <w:rPr>
          <w:rFonts w:ascii="Verdana" w:hAnsi="Verdana"/>
        </w:rPr>
      </w:pPr>
    </w:p>
    <w:p w14:paraId="2A7CC3DA" w14:textId="77777777" w:rsidR="00E94469" w:rsidRPr="005B5414" w:rsidRDefault="00E94469" w:rsidP="00E94469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>Čl. V.</w:t>
      </w:r>
    </w:p>
    <w:p w14:paraId="0F7254C5" w14:textId="77777777" w:rsidR="00E94469" w:rsidRPr="00232A6F" w:rsidRDefault="00E94469" w:rsidP="00E94469">
      <w:pPr>
        <w:pStyle w:val="Nadpis1"/>
        <w:tabs>
          <w:tab w:val="left" w:pos="3686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b/>
        </w:rPr>
        <w:tab/>
      </w:r>
    </w:p>
    <w:p w14:paraId="302AC37D" w14:textId="77777777"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1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Smluvní strany se dohodly, že každá z nich je oprávněna od této Smlouvy odstoupit v případě, že nastane dočasná nebo trvalá překážka, která je mimořádná a nepřekonatelná, k</w:t>
      </w:r>
      <w:r>
        <w:rPr>
          <w:rFonts w:ascii="Verdana" w:hAnsi="Verdana"/>
        </w:rPr>
        <w:t>terá vznikla nezávisle na vůli Smluvní strany a která S</w:t>
      </w:r>
      <w:r w:rsidRPr="00232A6F">
        <w:rPr>
          <w:rFonts w:ascii="Verdana" w:hAnsi="Verdana"/>
        </w:rPr>
        <w:t>mluvní straně brání ve splnění smluvní povinnosti, nebo která splnění smluvní povinnosti významně ztěžuje (dále jen „</w:t>
      </w:r>
      <w:r>
        <w:rPr>
          <w:rFonts w:ascii="Verdana" w:hAnsi="Verdana"/>
          <w:b/>
        </w:rPr>
        <w:t>O</w:t>
      </w:r>
      <w:r w:rsidRPr="00232A6F">
        <w:rPr>
          <w:rFonts w:ascii="Verdana" w:hAnsi="Verdana"/>
          <w:b/>
        </w:rPr>
        <w:t>kolnost vyšší moci</w:t>
      </w:r>
      <w:r w:rsidRPr="00232A6F">
        <w:rPr>
          <w:rFonts w:ascii="Verdana" w:hAnsi="Verdana"/>
        </w:rPr>
        <w:t xml:space="preserve">“). Překážka </w:t>
      </w:r>
      <w:r>
        <w:rPr>
          <w:rFonts w:ascii="Verdana" w:hAnsi="Verdana"/>
        </w:rPr>
        <w:t>vzniklá z osobních poměrů dané S</w:t>
      </w:r>
      <w:r w:rsidRPr="00232A6F">
        <w:rPr>
          <w:rFonts w:ascii="Verdana" w:hAnsi="Verdana"/>
        </w:rPr>
        <w:t>mluvní strany ne</w:t>
      </w:r>
      <w:r>
        <w:rPr>
          <w:rFonts w:ascii="Verdana" w:hAnsi="Verdana"/>
        </w:rPr>
        <w:t>bo vzniklá až v době, kdy byla S</w:t>
      </w:r>
      <w:r w:rsidRPr="00232A6F">
        <w:rPr>
          <w:rFonts w:ascii="Verdana" w:hAnsi="Verdana"/>
        </w:rPr>
        <w:t>mluvní strana s plněním smluvené povinnosti v prodl</w:t>
      </w:r>
      <w:r>
        <w:rPr>
          <w:rFonts w:ascii="Verdana" w:hAnsi="Verdana"/>
        </w:rPr>
        <w:t>ení, ani překážka, kterou byla S</w:t>
      </w:r>
      <w:r w:rsidRPr="00232A6F">
        <w:rPr>
          <w:rFonts w:ascii="Verdana" w:hAnsi="Verdana"/>
        </w:rPr>
        <w:t>m</w:t>
      </w:r>
      <w:r>
        <w:rPr>
          <w:rFonts w:ascii="Verdana" w:hAnsi="Verdana"/>
        </w:rPr>
        <w:t>luvní strana podle S</w:t>
      </w:r>
      <w:r w:rsidRPr="00232A6F">
        <w:rPr>
          <w:rFonts w:ascii="Verdana" w:hAnsi="Verdana"/>
        </w:rPr>
        <w:t>mlouvy povinna překonat, však právo na odstoupení od Smlouvy nezakládá.</w:t>
      </w:r>
    </w:p>
    <w:p w14:paraId="739A558B" w14:textId="77777777" w:rsidR="00E94469" w:rsidRPr="00232A6F" w:rsidRDefault="00E94469" w:rsidP="00E94469">
      <w:pPr>
        <w:pStyle w:val="odstavce"/>
        <w:spacing w:after="0"/>
        <w:rPr>
          <w:rFonts w:ascii="Verdana" w:hAnsi="Verdana"/>
        </w:rPr>
      </w:pPr>
    </w:p>
    <w:p w14:paraId="02D0AC1D" w14:textId="77777777"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2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Sm</w:t>
      </w:r>
      <w:r>
        <w:rPr>
          <w:rFonts w:ascii="Verdana" w:hAnsi="Verdana"/>
        </w:rPr>
        <w:t>luvní strany ujednávají, že za O</w:t>
      </w:r>
      <w:r w:rsidRPr="00232A6F">
        <w:rPr>
          <w:rFonts w:ascii="Verdana" w:hAnsi="Verdana"/>
        </w:rPr>
        <w:t xml:space="preserve">kolnost vyšší moci ve smyslu předchozího odstavce se zejména považuje výskyt epidemie či pandemie, který znemožňuje konání akcí s účastí více než </w:t>
      </w:r>
      <w:r>
        <w:rPr>
          <w:rFonts w:ascii="Verdana" w:hAnsi="Verdana"/>
        </w:rPr>
        <w:t>padesát (</w:t>
      </w:r>
      <w:r w:rsidRPr="00232A6F">
        <w:rPr>
          <w:rFonts w:ascii="Verdana" w:hAnsi="Verdana"/>
        </w:rPr>
        <w:t>50</w:t>
      </w:r>
      <w:r>
        <w:rPr>
          <w:rFonts w:ascii="Verdana" w:hAnsi="Verdana"/>
        </w:rPr>
        <w:t>)</w:t>
      </w:r>
      <w:r w:rsidRPr="00232A6F">
        <w:rPr>
          <w:rFonts w:ascii="Verdana" w:hAnsi="Verdana"/>
        </w:rPr>
        <w:t xml:space="preserve"> osob ve vnitřních prostorách, nebo který představuje natolik významné zdravotní riziko, že konání akce s účastí více osob ve vnitřních prostorách postrádá smysl, nebo který vyžaduje přijetí takových preventivních a bezpečnostních opatření, že konání akce s účastí více osob ve vnitřních prostorách se </w:t>
      </w:r>
      <w:r w:rsidRPr="00232A6F">
        <w:rPr>
          <w:rFonts w:ascii="Verdana" w:hAnsi="Verdana"/>
        </w:rPr>
        <w:lastRenderedPageBreak/>
        <w:t>nejeví být rozumným, protože významná část pozvaných či přihlášených účastník</w:t>
      </w:r>
      <w:r>
        <w:rPr>
          <w:rFonts w:ascii="Verdana" w:hAnsi="Verdana"/>
        </w:rPr>
        <w:t>ů akce svoji účast odřekla. Za O</w:t>
      </w:r>
      <w:r w:rsidRPr="00232A6F">
        <w:rPr>
          <w:rFonts w:ascii="Verdana" w:hAnsi="Verdana"/>
        </w:rPr>
        <w:t>kolnost vyšší moci ve smyslu předchozího odstavce se dále považuje zejména též válka, občanské nepokoje, stávka, výluka, požár, živelní pohroma, povětrnostní podmínky ohrožující život, zdraví či majetek osob a okolnosti obdobného charakteru.</w:t>
      </w:r>
    </w:p>
    <w:p w14:paraId="1A677655" w14:textId="77777777" w:rsidR="00E94469" w:rsidRPr="00232A6F" w:rsidRDefault="00E94469" w:rsidP="00E94469">
      <w:pPr>
        <w:pStyle w:val="odstavce"/>
        <w:spacing w:after="0"/>
        <w:rPr>
          <w:rFonts w:ascii="Verdana" w:hAnsi="Verdana"/>
        </w:rPr>
      </w:pPr>
    </w:p>
    <w:p w14:paraId="0E334B4A" w14:textId="77777777" w:rsidR="00E94469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3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 vyloučení pochybností S</w:t>
      </w:r>
      <w:r w:rsidRPr="00232A6F">
        <w:rPr>
          <w:rFonts w:ascii="Verdana" w:hAnsi="Verdana"/>
        </w:rPr>
        <w:t xml:space="preserve">mluvní strany ujednávají, že odstoupení od Smlouvy </w:t>
      </w:r>
      <w:r>
        <w:rPr>
          <w:rFonts w:ascii="Verdana" w:hAnsi="Verdana"/>
        </w:rPr>
        <w:t>z důvodu výskytu O</w:t>
      </w:r>
      <w:r w:rsidRPr="00232A6F">
        <w:rPr>
          <w:rFonts w:ascii="Verdana" w:hAnsi="Verdana"/>
        </w:rPr>
        <w:t>kolno</w:t>
      </w:r>
      <w:r>
        <w:rPr>
          <w:rFonts w:ascii="Verdana" w:hAnsi="Verdana"/>
        </w:rPr>
        <w:t>sti vyšší moci nezakládá druhé S</w:t>
      </w:r>
      <w:r w:rsidRPr="00232A6F">
        <w:rPr>
          <w:rFonts w:ascii="Verdana" w:hAnsi="Verdana"/>
        </w:rPr>
        <w:t>mluvní straně žádné právo na smluvní pokutu, úrok z prodlení či na jakoukoliv sankci podle Smlouvy nebo právního předpisu. Smluvní strana je rovněž zproštěna povinnosti k náhradě újmy pro porušení povinnosti, v jejímž sp</w:t>
      </w:r>
      <w:r>
        <w:rPr>
          <w:rFonts w:ascii="Verdana" w:hAnsi="Verdana"/>
        </w:rPr>
        <w:t>lnění zabránila Smluvní straně O</w:t>
      </w:r>
      <w:r w:rsidRPr="00232A6F">
        <w:rPr>
          <w:rFonts w:ascii="Verdana" w:hAnsi="Verdana"/>
        </w:rPr>
        <w:t>kolnost vyšší moci. Smluvní strany koneč</w:t>
      </w:r>
      <w:r>
        <w:rPr>
          <w:rFonts w:ascii="Verdana" w:hAnsi="Verdana"/>
        </w:rPr>
        <w:t>ně též ujednávají, že žádná ze S</w:t>
      </w:r>
      <w:r w:rsidRPr="00232A6F">
        <w:rPr>
          <w:rFonts w:ascii="Verdana" w:hAnsi="Verdana"/>
        </w:rPr>
        <w:t>mluvních stran není v prodlení se splněním své povi</w:t>
      </w:r>
      <w:r>
        <w:rPr>
          <w:rFonts w:ascii="Verdana" w:hAnsi="Verdana"/>
        </w:rPr>
        <w:t>nnosti po dobu, po kterou trvá O</w:t>
      </w:r>
      <w:r w:rsidRPr="00232A6F">
        <w:rPr>
          <w:rFonts w:ascii="Verdana" w:hAnsi="Verdana"/>
        </w:rPr>
        <w:t>kolnost vyšší moci podle této Smlouvy.</w:t>
      </w:r>
    </w:p>
    <w:p w14:paraId="60DC0709" w14:textId="77777777" w:rsidR="00E94469" w:rsidRPr="00232A6F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</w:p>
    <w:p w14:paraId="7406C41A" w14:textId="77777777" w:rsidR="00E94469" w:rsidRPr="00232A6F" w:rsidRDefault="00E94469" w:rsidP="00E94469">
      <w:pPr>
        <w:pStyle w:val="odstavce"/>
        <w:spacing w:after="0"/>
        <w:ind w:left="705" w:hanging="705"/>
        <w:rPr>
          <w:rFonts w:ascii="Verdana" w:hAnsi="Verdana"/>
        </w:rPr>
      </w:pPr>
      <w:r>
        <w:rPr>
          <w:rFonts w:ascii="Verdana" w:hAnsi="Verdana"/>
        </w:rPr>
        <w:t>5.4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2A6F">
        <w:rPr>
          <w:rFonts w:ascii="Verdana" w:hAnsi="Verdana"/>
        </w:rPr>
        <w:t>V případě odstoupení od Smlouv</w:t>
      </w:r>
      <w:r>
        <w:rPr>
          <w:rFonts w:ascii="Verdana" w:hAnsi="Verdana"/>
        </w:rPr>
        <w:t>y si S</w:t>
      </w:r>
      <w:r w:rsidRPr="00232A6F">
        <w:rPr>
          <w:rFonts w:ascii="Verdana" w:hAnsi="Verdana"/>
        </w:rPr>
        <w:t>mluvní strany vzájemně vrátí poskytnutá plnění s odečtením účelně vynal</w:t>
      </w:r>
      <w:r>
        <w:rPr>
          <w:rFonts w:ascii="Verdana" w:hAnsi="Verdana"/>
        </w:rPr>
        <w:t>ožených nákladů, které některá S</w:t>
      </w:r>
      <w:r w:rsidRPr="00232A6F">
        <w:rPr>
          <w:rFonts w:ascii="Verdana" w:hAnsi="Verdana"/>
        </w:rPr>
        <w:t>mluvní strana vynaložila v souvislosti s plněním svých povinností před zrušením Smlouvy odstoupením.</w:t>
      </w:r>
    </w:p>
    <w:p w14:paraId="429DFF7F" w14:textId="77777777" w:rsidR="00E94469" w:rsidRDefault="00E94469" w:rsidP="00E94469">
      <w:pPr>
        <w:rPr>
          <w:rFonts w:ascii="Verdana" w:hAnsi="Verdana"/>
        </w:rPr>
      </w:pPr>
    </w:p>
    <w:p w14:paraId="425F9443" w14:textId="77777777" w:rsidR="00E94469" w:rsidRPr="009D2F63" w:rsidRDefault="00E94469">
      <w:pPr>
        <w:jc w:val="center"/>
        <w:rPr>
          <w:rFonts w:ascii="Verdana" w:hAnsi="Verdana"/>
        </w:rPr>
      </w:pPr>
    </w:p>
    <w:p w14:paraId="67C7A21C" w14:textId="77777777" w:rsidR="00E41F71" w:rsidRDefault="005B5414" w:rsidP="002E01C3">
      <w:pPr>
        <w:jc w:val="center"/>
        <w:rPr>
          <w:rFonts w:ascii="Verdana" w:hAnsi="Verdana"/>
          <w:b/>
        </w:rPr>
      </w:pPr>
      <w:r w:rsidRPr="005B5414">
        <w:rPr>
          <w:rFonts w:ascii="Verdana" w:hAnsi="Verdana"/>
          <w:b/>
        </w:rPr>
        <w:t xml:space="preserve">Čl. </w:t>
      </w:r>
      <w:r>
        <w:rPr>
          <w:rFonts w:ascii="Verdana" w:hAnsi="Verdana"/>
          <w:b/>
        </w:rPr>
        <w:t>V</w:t>
      </w:r>
      <w:r w:rsidR="00E94469">
        <w:rPr>
          <w:rFonts w:ascii="Verdana" w:hAnsi="Verdana"/>
          <w:b/>
        </w:rPr>
        <w:t>I</w:t>
      </w:r>
      <w:r>
        <w:rPr>
          <w:rFonts w:ascii="Verdana" w:hAnsi="Verdana"/>
          <w:b/>
        </w:rPr>
        <w:t>.</w:t>
      </w:r>
    </w:p>
    <w:p w14:paraId="70A2E8DB" w14:textId="77777777" w:rsidR="00B861AE" w:rsidRDefault="00E94469" w:rsidP="00B861AE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B861AE">
        <w:t>.1.</w:t>
      </w:r>
      <w:r w:rsidR="00B861AE">
        <w:tab/>
        <w:t>Tato smlouva nabývá účinnosti dnem jejího podpisu oběma smluvními stranami, pokud zákon nestanoví den pozdější.</w:t>
      </w:r>
    </w:p>
    <w:p w14:paraId="34CC0DD9" w14:textId="77777777" w:rsidR="00B861AE" w:rsidRPr="00CD440D" w:rsidRDefault="00B861AE" w:rsidP="00B861AE">
      <w:pPr>
        <w:rPr>
          <w:rFonts w:ascii="Verdana" w:hAnsi="Verdana"/>
          <w:b/>
        </w:rPr>
      </w:pPr>
    </w:p>
    <w:p w14:paraId="133C1414" w14:textId="77777777"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B861AE">
        <w:t>.2</w:t>
      </w:r>
      <w:r w:rsidR="002C1B30">
        <w:t>.</w:t>
      </w:r>
      <w:r w:rsidR="002C1B30">
        <w:tab/>
      </w:r>
      <w:r w:rsidR="000C5853"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14:paraId="02DAF95E" w14:textId="77777777" w:rsidR="004F1F68" w:rsidRDefault="004F1F68" w:rsidP="000C5853">
      <w:pPr>
        <w:pStyle w:val="Smlouva4"/>
        <w:keepNext w:val="0"/>
        <w:tabs>
          <w:tab w:val="num" w:pos="709"/>
        </w:tabs>
        <w:ind w:left="709" w:hanging="709"/>
      </w:pPr>
    </w:p>
    <w:p w14:paraId="259D442C" w14:textId="77777777"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3</w:t>
      </w:r>
      <w:r w:rsidR="000C5853">
        <w:t>.</w:t>
      </w:r>
      <w:r w:rsidR="000C5853">
        <w:tab/>
        <w:t>Pokud v této smlouvě není stanoveno jinak, řídí se právní vztahy z ní vzniklé právním řádem České republiky, zejména zákonem č. 89/2012 Sb., občanský zákoník, v platném znění.</w:t>
      </w:r>
    </w:p>
    <w:p w14:paraId="1D4D083B" w14:textId="77777777"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14:paraId="2F418B6A" w14:textId="120BC292" w:rsidR="006449F8" w:rsidRDefault="00E94469" w:rsidP="006449F8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4.</w:t>
      </w:r>
      <w:r w:rsidR="006449F8">
        <w:tab/>
      </w:r>
      <w:r w:rsidR="006449F8" w:rsidRPr="008D6B39">
        <w:t xml:space="preserve">Smluvní strany jsou oprávněny tuto smlouvu uveřejnit způsobem a za podmínek stanovených obecně závaznými právními předpisy. Smluvní strany se zavazují chránit před vyzrazením údaje a informace obsažené v této smlouvě, které mají charakter obchodního tajemství, či jsou jinak chráněné podle zákona. Za takové údaje či informace se zejména považují </w:t>
      </w:r>
      <w:r w:rsidR="00786BB6">
        <w:t>osobní údaje a položkový</w:t>
      </w:r>
      <w:r w:rsidR="00633881">
        <w:t xml:space="preserve"> </w:t>
      </w:r>
      <w:r w:rsidR="00786BB6">
        <w:t>ceník</w:t>
      </w:r>
      <w:r w:rsidR="00633881">
        <w:t>,</w:t>
      </w:r>
      <w:r w:rsidR="00786BB6">
        <w:t xml:space="preserve"> pokud je ve smlouvě uvedený</w:t>
      </w:r>
      <w:r w:rsidR="006449F8" w:rsidRPr="008D6B39">
        <w:t>, a dále ujednání v této smlouvě o reklamě</w:t>
      </w:r>
      <w:r w:rsidR="00786BB6">
        <w:t xml:space="preserve"> </w:t>
      </w:r>
      <w:r w:rsidR="00786BB6" w:rsidRPr="00633881">
        <w:t>XXX</w:t>
      </w:r>
      <w:r w:rsidR="006449F8" w:rsidRPr="008D6B39">
        <w:t>, přičemž objednatel má zájem na utajení těchto údajů a informací.</w:t>
      </w:r>
    </w:p>
    <w:p w14:paraId="008E1C08" w14:textId="77777777" w:rsidR="006449F8" w:rsidRDefault="006449F8" w:rsidP="006449F8">
      <w:pPr>
        <w:pStyle w:val="Smlouva4"/>
        <w:keepNext w:val="0"/>
        <w:tabs>
          <w:tab w:val="num" w:pos="709"/>
        </w:tabs>
        <w:ind w:left="709" w:hanging="709"/>
      </w:pPr>
    </w:p>
    <w:p w14:paraId="66D60D0F" w14:textId="77777777"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5</w:t>
      </w:r>
      <w:r w:rsidR="000C5853">
        <w:t>.</w:t>
      </w:r>
      <w:r w:rsidR="000C5853">
        <w:tab/>
        <w:t>Tato smlouva představuje úplnou dohodu smluvních stran o předmětu této smlouvy a nahrazuje veškerá předešlá ujednání smluvních stran ústní i písemná týkající se předmětu této smlouvy.</w:t>
      </w:r>
    </w:p>
    <w:p w14:paraId="3CBFF475" w14:textId="77777777"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14:paraId="2B12030C" w14:textId="77777777" w:rsidR="000C5853" w:rsidRDefault="00E94469" w:rsidP="000C5853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6</w:t>
      </w:r>
      <w:r w:rsidR="000C5853">
        <w:t>.</w:t>
      </w:r>
      <w:r w:rsidR="000C5853">
        <w:tab/>
        <w:t>Tato smlouva se uzavírá písemně a může být měněna pouze písemnými, číslovanými dodatky, uzavřenými na základě dohody obou smluvních stran.</w:t>
      </w:r>
    </w:p>
    <w:p w14:paraId="6D0BB554" w14:textId="77777777" w:rsidR="006449F8" w:rsidRDefault="006449F8" w:rsidP="000C5853">
      <w:pPr>
        <w:pStyle w:val="Smlouva4"/>
        <w:keepNext w:val="0"/>
        <w:tabs>
          <w:tab w:val="num" w:pos="709"/>
        </w:tabs>
        <w:ind w:left="709" w:hanging="709"/>
      </w:pPr>
    </w:p>
    <w:p w14:paraId="75384CC7" w14:textId="77777777" w:rsidR="008A0B4A" w:rsidRDefault="00E94469" w:rsidP="006449F8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7</w:t>
      </w:r>
      <w:r w:rsidR="000C5853">
        <w:t>.</w:t>
      </w:r>
      <w:r w:rsidR="000C5853">
        <w:tab/>
        <w:t>Neplatnost jednot</w:t>
      </w:r>
      <w:r w:rsidR="002C1B30">
        <w:t xml:space="preserve">livého ustanovení této smlouvy, </w:t>
      </w:r>
      <w:r w:rsidR="000C5853">
        <w:t xml:space="preserve">nezpůsobuje neplatnost smlouvy jako celku. Smluvní strany se zavazují takové ustanovení nahradit bez zbytečného odkladu jiným ustanovením, které bude platné a které svým obsahem bude nejvíce odpovídat smyslu a hospodářskému účelu původního ustanovení a této smlouvy. Toto </w:t>
      </w:r>
      <w:r w:rsidR="000C5853">
        <w:lastRenderedPageBreak/>
        <w:t xml:space="preserve">ustanovení smlouvy se přiměřeně použije i při </w:t>
      </w:r>
      <w:proofErr w:type="spellStart"/>
      <w:r w:rsidR="000C5853">
        <w:t>eventuelním</w:t>
      </w:r>
      <w:proofErr w:type="spellEnd"/>
      <w:r w:rsidR="000C5853">
        <w:t xml:space="preserve"> doplnění chybějících částí smlouvy.</w:t>
      </w:r>
    </w:p>
    <w:p w14:paraId="0BE6527A" w14:textId="77777777" w:rsidR="006449F8" w:rsidRDefault="006449F8" w:rsidP="006449F8">
      <w:pPr>
        <w:pStyle w:val="Smlouva4"/>
        <w:keepNext w:val="0"/>
        <w:tabs>
          <w:tab w:val="num" w:pos="709"/>
        </w:tabs>
        <w:ind w:left="709" w:hanging="709"/>
      </w:pPr>
    </w:p>
    <w:p w14:paraId="1DF6C041" w14:textId="77777777" w:rsidR="00240A84" w:rsidRPr="00CD440D" w:rsidRDefault="00E94469" w:rsidP="00C7248B">
      <w:pPr>
        <w:pStyle w:val="Smlouva4"/>
        <w:keepNext w:val="0"/>
        <w:tabs>
          <w:tab w:val="num" w:pos="709"/>
        </w:tabs>
        <w:ind w:left="709" w:hanging="709"/>
      </w:pPr>
      <w:r>
        <w:t>6</w:t>
      </w:r>
      <w:r w:rsidR="006449F8">
        <w:t>.8</w:t>
      </w:r>
      <w:r w:rsidR="000C5853">
        <w:t>.</w:t>
      </w:r>
      <w:r w:rsidR="000C5853">
        <w:tab/>
        <w:t>Smluvní strany se zavazují řešit případné spory vzniklé z této smlouvy nebo v souvislosti s ní smírem v souladu s účelem této smlouvy. Nepodaří-li se vyřešit případný spor smírnou cestou, bude spor mezi smluvními stranami projednán a rozhodnut před věcně příslušným soudem v Českých Budějovicích.</w:t>
      </w:r>
    </w:p>
    <w:p w14:paraId="1E3A3E5B" w14:textId="77777777" w:rsidR="00240A84" w:rsidRPr="00CD440D" w:rsidRDefault="00240A84">
      <w:pPr>
        <w:pStyle w:val="Zkladntext"/>
        <w:rPr>
          <w:rFonts w:ascii="Verdana" w:hAnsi="Verdana"/>
          <w:sz w:val="20"/>
        </w:rPr>
      </w:pPr>
    </w:p>
    <w:p w14:paraId="3B76DA23" w14:textId="77777777" w:rsidR="00E41F71" w:rsidRPr="00CD440D" w:rsidRDefault="00E94469" w:rsidP="00CD440D">
      <w:pPr>
        <w:pStyle w:val="Zkladntext"/>
        <w:ind w:left="567" w:hanging="567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6</w:t>
      </w:r>
      <w:r w:rsidR="00240A84" w:rsidRPr="00CD440D">
        <w:rPr>
          <w:rFonts w:ascii="Verdana" w:hAnsi="Verdana"/>
          <w:sz w:val="20"/>
        </w:rPr>
        <w:t>.</w:t>
      </w:r>
      <w:r w:rsidR="006449F8">
        <w:rPr>
          <w:rFonts w:ascii="Verdana" w:hAnsi="Verdana"/>
          <w:sz w:val="20"/>
        </w:rPr>
        <w:t>9</w:t>
      </w:r>
      <w:r w:rsidR="00240A84" w:rsidRPr="00CD440D">
        <w:rPr>
          <w:rFonts w:ascii="Verdana" w:hAnsi="Verdana"/>
          <w:sz w:val="20"/>
        </w:rPr>
        <w:t>.</w:t>
      </w:r>
      <w:r w:rsidR="006449F8">
        <w:rPr>
          <w:rFonts w:ascii="Verdana" w:hAnsi="Verdana"/>
          <w:sz w:val="20"/>
        </w:rPr>
        <w:t xml:space="preserve">  </w:t>
      </w:r>
      <w:r w:rsidR="00E41F71" w:rsidRPr="00CD440D">
        <w:rPr>
          <w:rFonts w:ascii="Verdana" w:hAnsi="Verdana"/>
          <w:sz w:val="20"/>
        </w:rPr>
        <w:t>Tato</w:t>
      </w:r>
      <w:proofErr w:type="gramEnd"/>
      <w:r w:rsidR="00E41F71" w:rsidRPr="00CD440D">
        <w:rPr>
          <w:rFonts w:ascii="Verdana" w:hAnsi="Verdana"/>
          <w:sz w:val="20"/>
        </w:rPr>
        <w:t xml:space="preserve"> smlouva se vyhotovuje </w:t>
      </w:r>
      <w:r w:rsidR="004B4FA8">
        <w:rPr>
          <w:rFonts w:ascii="Verdana" w:hAnsi="Verdana"/>
          <w:sz w:val="20"/>
        </w:rPr>
        <w:t>ve dvou (2</w:t>
      </w:r>
      <w:r w:rsidR="00240A84" w:rsidRPr="00CD440D">
        <w:rPr>
          <w:rFonts w:ascii="Verdana" w:hAnsi="Verdana"/>
          <w:sz w:val="20"/>
        </w:rPr>
        <w:t>) vyhotoveních</w:t>
      </w:r>
      <w:r w:rsidR="009D6C4B">
        <w:rPr>
          <w:rFonts w:ascii="Verdana" w:hAnsi="Verdana"/>
          <w:sz w:val="20"/>
        </w:rPr>
        <w:t xml:space="preserve"> s platností originálu</w:t>
      </w:r>
      <w:r w:rsidR="00E41F71" w:rsidRPr="00CD440D">
        <w:rPr>
          <w:rFonts w:ascii="Verdana" w:hAnsi="Verdana"/>
          <w:sz w:val="20"/>
        </w:rPr>
        <w:t xml:space="preserve">, </w:t>
      </w:r>
      <w:r w:rsidR="00240A84" w:rsidRPr="00CD440D">
        <w:rPr>
          <w:rFonts w:ascii="Verdana" w:hAnsi="Verdana"/>
          <w:sz w:val="20"/>
        </w:rPr>
        <w:t xml:space="preserve">přičemž </w:t>
      </w:r>
      <w:r w:rsidR="006449F8">
        <w:rPr>
          <w:rFonts w:ascii="Verdana" w:hAnsi="Verdana"/>
          <w:sz w:val="20"/>
        </w:rPr>
        <w:t xml:space="preserve">      </w:t>
      </w:r>
      <w:r w:rsidR="00E41F71" w:rsidRPr="00CD440D">
        <w:rPr>
          <w:rFonts w:ascii="Verdana" w:hAnsi="Verdana"/>
          <w:sz w:val="20"/>
        </w:rPr>
        <w:t xml:space="preserve">každá ze smluvních stran obdrží </w:t>
      </w:r>
      <w:r w:rsidR="00240A84" w:rsidRPr="00CD440D">
        <w:rPr>
          <w:rFonts w:ascii="Verdana" w:hAnsi="Verdana"/>
          <w:sz w:val="20"/>
        </w:rPr>
        <w:t xml:space="preserve">při podpisu po </w:t>
      </w:r>
      <w:r w:rsidR="004B4FA8">
        <w:rPr>
          <w:rFonts w:ascii="Verdana" w:hAnsi="Verdana"/>
          <w:sz w:val="20"/>
        </w:rPr>
        <w:t>jednom</w:t>
      </w:r>
      <w:r w:rsidR="00240A84" w:rsidRPr="00CD440D">
        <w:rPr>
          <w:rFonts w:ascii="Verdana" w:hAnsi="Verdana"/>
          <w:sz w:val="20"/>
        </w:rPr>
        <w:t xml:space="preserve"> (</w:t>
      </w:r>
      <w:r w:rsidR="004B4FA8">
        <w:rPr>
          <w:rFonts w:ascii="Verdana" w:hAnsi="Verdana"/>
          <w:sz w:val="20"/>
        </w:rPr>
        <w:t>1</w:t>
      </w:r>
      <w:r w:rsidR="00240A84" w:rsidRPr="00CD440D">
        <w:rPr>
          <w:rFonts w:ascii="Verdana" w:hAnsi="Verdana"/>
          <w:sz w:val="20"/>
        </w:rPr>
        <w:t>)</w:t>
      </w:r>
      <w:r w:rsidR="00E41F71" w:rsidRPr="00CD440D">
        <w:rPr>
          <w:rFonts w:ascii="Verdana" w:hAnsi="Verdana"/>
          <w:sz w:val="20"/>
        </w:rPr>
        <w:t xml:space="preserve"> </w:t>
      </w:r>
      <w:r w:rsidR="004B4FA8">
        <w:rPr>
          <w:rFonts w:ascii="Verdana" w:hAnsi="Verdana"/>
          <w:sz w:val="20"/>
        </w:rPr>
        <w:t>vyhotovení</w:t>
      </w:r>
      <w:r w:rsidR="00E41F71" w:rsidRPr="00CD440D">
        <w:rPr>
          <w:rFonts w:ascii="Verdana" w:hAnsi="Verdana"/>
          <w:sz w:val="20"/>
        </w:rPr>
        <w:t>.</w:t>
      </w:r>
    </w:p>
    <w:p w14:paraId="599B4994" w14:textId="77777777" w:rsidR="00E41F71" w:rsidRPr="00CD440D" w:rsidRDefault="00E41F71">
      <w:pPr>
        <w:jc w:val="both"/>
        <w:rPr>
          <w:rFonts w:ascii="Verdana" w:hAnsi="Verdana"/>
        </w:rPr>
      </w:pPr>
    </w:p>
    <w:p w14:paraId="35629CF1" w14:textId="77777777" w:rsidR="00CD440D" w:rsidRDefault="00CD440D">
      <w:pPr>
        <w:jc w:val="both"/>
        <w:rPr>
          <w:rFonts w:ascii="Verdana" w:hAnsi="Verdana"/>
        </w:rPr>
      </w:pPr>
    </w:p>
    <w:p w14:paraId="232B8BCA" w14:textId="77777777" w:rsidR="00CD440D" w:rsidRDefault="00CD440D">
      <w:pPr>
        <w:jc w:val="both"/>
        <w:rPr>
          <w:rFonts w:ascii="Verdana" w:hAnsi="Verdana"/>
        </w:rPr>
      </w:pPr>
    </w:p>
    <w:p w14:paraId="589E8DBD" w14:textId="77777777" w:rsidR="00CD440D" w:rsidRDefault="00CD440D">
      <w:pPr>
        <w:jc w:val="both"/>
        <w:rPr>
          <w:rFonts w:ascii="Verdana" w:hAnsi="Verdana"/>
        </w:rPr>
      </w:pPr>
    </w:p>
    <w:p w14:paraId="55B05ED4" w14:textId="77777777" w:rsidR="00240A84" w:rsidRPr="00CD440D" w:rsidRDefault="00CD440D">
      <w:pPr>
        <w:jc w:val="both"/>
        <w:rPr>
          <w:rFonts w:ascii="Verdana" w:hAnsi="Verdana"/>
          <w:b/>
        </w:rPr>
      </w:pPr>
      <w:r w:rsidRPr="00CD440D">
        <w:rPr>
          <w:rFonts w:ascii="Verdana" w:hAnsi="Verdana"/>
          <w:b/>
        </w:rPr>
        <w:t>Za dodavatel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440D">
        <w:rPr>
          <w:rFonts w:ascii="Verdana" w:hAnsi="Verdana"/>
          <w:b/>
        </w:rPr>
        <w:t>Za objednatele:</w:t>
      </w:r>
    </w:p>
    <w:p w14:paraId="6A32DCAE" w14:textId="77777777" w:rsidR="00240A84" w:rsidRPr="00CD440D" w:rsidRDefault="00240A84">
      <w:pPr>
        <w:jc w:val="both"/>
        <w:rPr>
          <w:rFonts w:ascii="Verdana" w:hAnsi="Verdana"/>
        </w:rPr>
      </w:pPr>
    </w:p>
    <w:p w14:paraId="3C48EE1B" w14:textId="36D8971D" w:rsidR="00E41F71" w:rsidRPr="00CD440D" w:rsidRDefault="00E41F71">
      <w:pPr>
        <w:jc w:val="both"/>
        <w:rPr>
          <w:rFonts w:ascii="Verdana" w:hAnsi="Verdana"/>
        </w:rPr>
      </w:pPr>
      <w:r w:rsidRPr="00CD440D">
        <w:rPr>
          <w:rFonts w:ascii="Verdana" w:hAnsi="Verdana"/>
        </w:rPr>
        <w:t>V Českých Budějovicích dne…………….</w:t>
      </w:r>
      <w:r w:rsidR="00CD440D">
        <w:rPr>
          <w:rFonts w:ascii="Verdana" w:hAnsi="Verdana"/>
        </w:rPr>
        <w:tab/>
      </w:r>
      <w:r w:rsidR="00CD440D">
        <w:rPr>
          <w:rFonts w:ascii="Verdana" w:hAnsi="Verdana"/>
        </w:rPr>
        <w:tab/>
      </w:r>
      <w:r w:rsidR="00CD440D">
        <w:rPr>
          <w:rFonts w:ascii="Verdana" w:hAnsi="Verdana"/>
        </w:rPr>
        <w:tab/>
        <w:t>V</w:t>
      </w:r>
      <w:r w:rsidR="00FD3766">
        <w:rPr>
          <w:rFonts w:ascii="Verdana" w:hAnsi="Verdana"/>
        </w:rPr>
        <w:t> Praze, d</w:t>
      </w:r>
      <w:r w:rsidR="00CD440D">
        <w:rPr>
          <w:rFonts w:ascii="Verdana" w:hAnsi="Verdana"/>
        </w:rPr>
        <w:t>ne</w:t>
      </w:r>
      <w:r w:rsidR="00B97093" w:rsidRPr="00CD440D">
        <w:rPr>
          <w:rFonts w:ascii="Verdana" w:hAnsi="Verdana"/>
        </w:rPr>
        <w:t>…………….</w:t>
      </w:r>
    </w:p>
    <w:p w14:paraId="54E3550E" w14:textId="77777777" w:rsidR="00E41F71" w:rsidRPr="00CD440D" w:rsidRDefault="00E41F71">
      <w:pPr>
        <w:jc w:val="both"/>
        <w:rPr>
          <w:rFonts w:ascii="Verdana" w:hAnsi="Verdana"/>
        </w:rPr>
      </w:pPr>
    </w:p>
    <w:p w14:paraId="3042CC5C" w14:textId="77777777" w:rsidR="00E41F71" w:rsidRPr="00CD440D" w:rsidRDefault="00E41F71">
      <w:pPr>
        <w:jc w:val="both"/>
        <w:rPr>
          <w:rFonts w:ascii="Verdana" w:hAnsi="Verdana"/>
        </w:rPr>
      </w:pPr>
    </w:p>
    <w:p w14:paraId="0DA6A9D6" w14:textId="77777777" w:rsidR="00CD440D" w:rsidRDefault="00CD440D" w:rsidP="00CD440D">
      <w:pPr>
        <w:jc w:val="both"/>
        <w:rPr>
          <w:rFonts w:ascii="Verdana" w:hAnsi="Verdana"/>
        </w:rPr>
      </w:pPr>
    </w:p>
    <w:p w14:paraId="4DCE2400" w14:textId="77777777" w:rsidR="00E41F71" w:rsidRPr="00CD7BBA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7BBA">
        <w:rPr>
          <w:rFonts w:ascii="Verdana" w:hAnsi="Verdana"/>
        </w:rPr>
        <w:t>_______________________</w:t>
      </w:r>
    </w:p>
    <w:p w14:paraId="7847E2BF" w14:textId="2E29F207" w:rsidR="000F4D2F" w:rsidRPr="00CD7BBA" w:rsidRDefault="00CD440D" w:rsidP="00CD440D">
      <w:pPr>
        <w:jc w:val="both"/>
        <w:rPr>
          <w:rFonts w:ascii="Verdana" w:hAnsi="Verdana"/>
        </w:rPr>
      </w:pPr>
      <w:bookmarkStart w:id="0" w:name="_GoBack"/>
      <w:r w:rsidRPr="00CD7BBA">
        <w:rPr>
          <w:rFonts w:ascii="Verdana" w:hAnsi="Verdana"/>
        </w:rPr>
        <w:t>MUDr.</w:t>
      </w:r>
      <w:r w:rsidR="0051273D" w:rsidRPr="00CD7BBA">
        <w:rPr>
          <w:rFonts w:ascii="Verdana" w:hAnsi="Verdana"/>
        </w:rPr>
        <w:t xml:space="preserve"> </w:t>
      </w:r>
      <w:r w:rsidR="00D136EB" w:rsidRPr="00CD7BBA">
        <w:rPr>
          <w:rFonts w:ascii="Verdana" w:hAnsi="Verdana"/>
        </w:rPr>
        <w:t xml:space="preserve">Ing. Michal </w:t>
      </w:r>
      <w:proofErr w:type="spellStart"/>
      <w:r w:rsidR="00D136EB" w:rsidRPr="00CD7BBA">
        <w:rPr>
          <w:rFonts w:ascii="Verdana" w:hAnsi="Verdana"/>
        </w:rPr>
        <w:t>Šnorek</w:t>
      </w:r>
      <w:proofErr w:type="spellEnd"/>
      <w:r w:rsidR="006449F8" w:rsidRPr="00CD7BBA">
        <w:rPr>
          <w:rFonts w:ascii="Verdana" w:hAnsi="Verdana"/>
        </w:rPr>
        <w:t>,</w:t>
      </w:r>
      <w:r w:rsidR="002C45F9" w:rsidRPr="00CD7BBA">
        <w:rPr>
          <w:rFonts w:ascii="Verdana" w:hAnsi="Verdana"/>
        </w:rPr>
        <w:t xml:space="preserve"> </w:t>
      </w:r>
      <w:proofErr w:type="gramStart"/>
      <w:r w:rsidR="002C45F9" w:rsidRPr="00CD7BBA">
        <w:rPr>
          <w:rFonts w:ascii="Verdana" w:hAnsi="Verdana"/>
        </w:rPr>
        <w:t>Ph.D</w:t>
      </w:r>
      <w:bookmarkEnd w:id="0"/>
      <w:proofErr w:type="gramEnd"/>
      <w:r w:rsidRPr="00CD7BBA">
        <w:rPr>
          <w:rFonts w:ascii="Verdana" w:hAnsi="Verdana"/>
        </w:rPr>
        <w:tab/>
      </w:r>
      <w:r w:rsidRPr="00CD7BBA">
        <w:rPr>
          <w:rFonts w:ascii="Verdana" w:hAnsi="Verdana"/>
        </w:rPr>
        <w:tab/>
      </w:r>
      <w:r w:rsidRPr="00CD7BBA">
        <w:rPr>
          <w:rFonts w:ascii="Verdana" w:hAnsi="Verdana"/>
        </w:rPr>
        <w:tab/>
      </w:r>
      <w:r w:rsidRPr="00CD7BBA">
        <w:rPr>
          <w:rFonts w:ascii="Verdana" w:hAnsi="Verdana"/>
        </w:rPr>
        <w:tab/>
      </w:r>
      <w:r w:rsidR="00B97093">
        <w:rPr>
          <w:rFonts w:ascii="Verdana" w:hAnsi="Verdana"/>
        </w:rPr>
        <w:t>Ing. Ján Urban</w:t>
      </w:r>
    </w:p>
    <w:p w14:paraId="78D2B5EA" w14:textId="1A36BCC1" w:rsidR="00CD440D" w:rsidRDefault="00CD440D" w:rsidP="00CD440D">
      <w:pPr>
        <w:jc w:val="both"/>
        <w:rPr>
          <w:rFonts w:ascii="Verdana" w:hAnsi="Verdana"/>
        </w:rPr>
      </w:pPr>
      <w:r>
        <w:rPr>
          <w:rFonts w:ascii="Verdana" w:hAnsi="Verdana"/>
        </w:rPr>
        <w:t>předseda představenst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7093">
        <w:rPr>
          <w:rFonts w:ascii="Verdana" w:hAnsi="Verdana"/>
        </w:rPr>
        <w:t>jednatel</w:t>
      </w:r>
    </w:p>
    <w:p w14:paraId="4699CE04" w14:textId="77777777" w:rsidR="00BA6736" w:rsidRPr="00BA6736" w:rsidRDefault="00CD440D" w:rsidP="00BA6736">
      <w:pPr>
        <w:jc w:val="both"/>
        <w:rPr>
          <w:rFonts w:ascii="Verdana" w:hAnsi="Verdana"/>
        </w:rPr>
      </w:pPr>
      <w:r>
        <w:rPr>
          <w:rFonts w:ascii="Verdana" w:hAnsi="Verdana"/>
        </w:rPr>
        <w:t>Nemo</w:t>
      </w:r>
      <w:r w:rsidR="00C85741">
        <w:rPr>
          <w:rFonts w:ascii="Verdana" w:hAnsi="Verdana"/>
        </w:rPr>
        <w:t>cnice České Budějovice, a.s.</w:t>
      </w:r>
      <w:r w:rsidR="00C85741">
        <w:rPr>
          <w:rFonts w:ascii="Verdana" w:hAnsi="Verdana"/>
        </w:rPr>
        <w:tab/>
      </w:r>
      <w:r w:rsidR="00BA6736">
        <w:rPr>
          <w:rFonts w:ascii="Verdana" w:hAnsi="Verdana"/>
        </w:rPr>
        <w:tab/>
      </w:r>
      <w:r w:rsidR="00BA6736">
        <w:rPr>
          <w:rFonts w:ascii="Verdana" w:hAnsi="Verdana"/>
        </w:rPr>
        <w:tab/>
      </w:r>
      <w:r w:rsidR="00BA6736">
        <w:rPr>
          <w:rFonts w:ascii="Verdana" w:hAnsi="Verdana"/>
        </w:rPr>
        <w:tab/>
      </w:r>
      <w:proofErr w:type="spellStart"/>
      <w:r w:rsidR="00723999" w:rsidRPr="00723999">
        <w:rPr>
          <w:rFonts w:ascii="Verdana" w:hAnsi="Verdana"/>
        </w:rPr>
        <w:t>Cardiomedical</w:t>
      </w:r>
      <w:proofErr w:type="spellEnd"/>
      <w:r w:rsidR="00723999" w:rsidRPr="00723999">
        <w:rPr>
          <w:rFonts w:ascii="Verdana" w:hAnsi="Verdana"/>
        </w:rPr>
        <w:t>, s.r.o.</w:t>
      </w:r>
    </w:p>
    <w:p w14:paraId="15813A9C" w14:textId="77777777" w:rsidR="00CD440D" w:rsidRPr="00BA6736" w:rsidRDefault="00CD440D" w:rsidP="00C85741">
      <w:pPr>
        <w:ind w:left="5664" w:hanging="5664"/>
        <w:jc w:val="both"/>
        <w:rPr>
          <w:rFonts w:ascii="Verdana" w:hAnsi="Verdana"/>
        </w:rPr>
      </w:pPr>
    </w:p>
    <w:sectPr w:rsidR="00CD440D" w:rsidRPr="00BA6736" w:rsidSect="008A0B4A">
      <w:footerReference w:type="default" r:id="rId8"/>
      <w:pgSz w:w="11906" w:h="16838"/>
      <w:pgMar w:top="1134" w:right="1418" w:bottom="1418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91C4" w14:textId="77777777" w:rsidR="00DD44D0" w:rsidRDefault="00DD44D0" w:rsidP="00CD440D">
      <w:r>
        <w:separator/>
      </w:r>
    </w:p>
  </w:endnote>
  <w:endnote w:type="continuationSeparator" w:id="0">
    <w:p w14:paraId="1479F925" w14:textId="77777777" w:rsidR="00DD44D0" w:rsidRDefault="00DD44D0" w:rsidP="00C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E8E9" w14:textId="77777777" w:rsidR="0023683A" w:rsidRDefault="0023683A" w:rsidP="00CD440D">
    <w:pPr>
      <w:pStyle w:val="Zpat"/>
      <w:jc w:val="center"/>
    </w:pPr>
    <w:r>
      <w:t xml:space="preserve">Stránka </w:t>
    </w:r>
    <w:r w:rsidR="005A605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A605C">
      <w:rPr>
        <w:b/>
        <w:bCs/>
        <w:sz w:val="24"/>
        <w:szCs w:val="24"/>
      </w:rPr>
      <w:fldChar w:fldCharType="separate"/>
    </w:r>
    <w:r w:rsidR="00786BB6">
      <w:rPr>
        <w:b/>
        <w:bCs/>
        <w:noProof/>
      </w:rPr>
      <w:t>4</w:t>
    </w:r>
    <w:r w:rsidR="005A605C">
      <w:rPr>
        <w:b/>
        <w:bCs/>
        <w:sz w:val="24"/>
        <w:szCs w:val="24"/>
      </w:rPr>
      <w:fldChar w:fldCharType="end"/>
    </w:r>
    <w:r>
      <w:t xml:space="preserve"> z </w:t>
    </w:r>
    <w:r w:rsidR="005A605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A605C">
      <w:rPr>
        <w:b/>
        <w:bCs/>
        <w:sz w:val="24"/>
        <w:szCs w:val="24"/>
      </w:rPr>
      <w:fldChar w:fldCharType="separate"/>
    </w:r>
    <w:r w:rsidR="00786BB6">
      <w:rPr>
        <w:b/>
        <w:bCs/>
        <w:noProof/>
      </w:rPr>
      <w:t>5</w:t>
    </w:r>
    <w:r w:rsidR="005A605C">
      <w:rPr>
        <w:b/>
        <w:bCs/>
        <w:sz w:val="24"/>
        <w:szCs w:val="24"/>
      </w:rPr>
      <w:fldChar w:fldCharType="end"/>
    </w:r>
  </w:p>
  <w:p w14:paraId="74EE3039" w14:textId="77777777" w:rsidR="0023683A" w:rsidRDefault="00236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3B0E" w14:textId="77777777" w:rsidR="00DD44D0" w:rsidRDefault="00DD44D0" w:rsidP="00CD440D">
      <w:r>
        <w:separator/>
      </w:r>
    </w:p>
  </w:footnote>
  <w:footnote w:type="continuationSeparator" w:id="0">
    <w:p w14:paraId="0D113889" w14:textId="77777777" w:rsidR="00DD44D0" w:rsidRDefault="00DD44D0" w:rsidP="00C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C09"/>
    <w:multiLevelType w:val="hybridMultilevel"/>
    <w:tmpl w:val="0A080FA2"/>
    <w:lvl w:ilvl="0" w:tplc="A7BE9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2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1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05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4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3F9"/>
    <w:multiLevelType w:val="hybridMultilevel"/>
    <w:tmpl w:val="65AAA11A"/>
    <w:lvl w:ilvl="0" w:tplc="71F64B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832AB"/>
    <w:multiLevelType w:val="hybridMultilevel"/>
    <w:tmpl w:val="8E56192E"/>
    <w:lvl w:ilvl="0" w:tplc="9EA0DA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5A00"/>
    <w:multiLevelType w:val="multilevel"/>
    <w:tmpl w:val="E4B69B12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1C73847"/>
    <w:multiLevelType w:val="hybridMultilevel"/>
    <w:tmpl w:val="C6F65CA0"/>
    <w:lvl w:ilvl="0" w:tplc="A3CC6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C6A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EA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3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9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F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6F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6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A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6CE7"/>
    <w:multiLevelType w:val="hybridMultilevel"/>
    <w:tmpl w:val="E94A3AC8"/>
    <w:lvl w:ilvl="0" w:tplc="513CF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F4"/>
    <w:rsid w:val="00005AB1"/>
    <w:rsid w:val="00050BE6"/>
    <w:rsid w:val="000606B3"/>
    <w:rsid w:val="00080CC6"/>
    <w:rsid w:val="00083F58"/>
    <w:rsid w:val="000C52F7"/>
    <w:rsid w:val="000C5853"/>
    <w:rsid w:val="000E18CC"/>
    <w:rsid w:val="000E33EA"/>
    <w:rsid w:val="000F4D2F"/>
    <w:rsid w:val="001328F2"/>
    <w:rsid w:val="0017643B"/>
    <w:rsid w:val="00185291"/>
    <w:rsid w:val="001B7BFA"/>
    <w:rsid w:val="001C7035"/>
    <w:rsid w:val="001D5509"/>
    <w:rsid w:val="001F5143"/>
    <w:rsid w:val="0021345E"/>
    <w:rsid w:val="0023683A"/>
    <w:rsid w:val="00240A84"/>
    <w:rsid w:val="00251B71"/>
    <w:rsid w:val="002C1B30"/>
    <w:rsid w:val="002C45F9"/>
    <w:rsid w:val="002D385E"/>
    <w:rsid w:val="002E01C3"/>
    <w:rsid w:val="002F0AEA"/>
    <w:rsid w:val="002F0F72"/>
    <w:rsid w:val="002F2A07"/>
    <w:rsid w:val="00382057"/>
    <w:rsid w:val="003850C9"/>
    <w:rsid w:val="0038762F"/>
    <w:rsid w:val="00400779"/>
    <w:rsid w:val="00416CF1"/>
    <w:rsid w:val="00424289"/>
    <w:rsid w:val="0043428F"/>
    <w:rsid w:val="00457831"/>
    <w:rsid w:val="00460D41"/>
    <w:rsid w:val="00471034"/>
    <w:rsid w:val="004B4FA8"/>
    <w:rsid w:val="004B790A"/>
    <w:rsid w:val="004F1F68"/>
    <w:rsid w:val="00500654"/>
    <w:rsid w:val="00503529"/>
    <w:rsid w:val="0051273D"/>
    <w:rsid w:val="00517A79"/>
    <w:rsid w:val="00527E84"/>
    <w:rsid w:val="00562B58"/>
    <w:rsid w:val="005A605C"/>
    <w:rsid w:val="005B254D"/>
    <w:rsid w:val="005B5414"/>
    <w:rsid w:val="005F29B1"/>
    <w:rsid w:val="0060444B"/>
    <w:rsid w:val="0061566D"/>
    <w:rsid w:val="00630FC8"/>
    <w:rsid w:val="00633881"/>
    <w:rsid w:val="006449F8"/>
    <w:rsid w:val="0066009F"/>
    <w:rsid w:val="00685A7E"/>
    <w:rsid w:val="006A1A93"/>
    <w:rsid w:val="006A213A"/>
    <w:rsid w:val="00717897"/>
    <w:rsid w:val="00721149"/>
    <w:rsid w:val="00723999"/>
    <w:rsid w:val="0073273C"/>
    <w:rsid w:val="00786BB6"/>
    <w:rsid w:val="00797A08"/>
    <w:rsid w:val="007A30B5"/>
    <w:rsid w:val="007C58B9"/>
    <w:rsid w:val="007F37FE"/>
    <w:rsid w:val="008164C9"/>
    <w:rsid w:val="0083153D"/>
    <w:rsid w:val="008502E2"/>
    <w:rsid w:val="008621EF"/>
    <w:rsid w:val="0088160A"/>
    <w:rsid w:val="008816E9"/>
    <w:rsid w:val="0088233E"/>
    <w:rsid w:val="00885920"/>
    <w:rsid w:val="008A0B4A"/>
    <w:rsid w:val="008A3F15"/>
    <w:rsid w:val="008A48BC"/>
    <w:rsid w:val="008B53C1"/>
    <w:rsid w:val="008C2D14"/>
    <w:rsid w:val="008D6B39"/>
    <w:rsid w:val="008D730F"/>
    <w:rsid w:val="008E2371"/>
    <w:rsid w:val="0090504D"/>
    <w:rsid w:val="009133BC"/>
    <w:rsid w:val="00930C43"/>
    <w:rsid w:val="009379AC"/>
    <w:rsid w:val="0096561D"/>
    <w:rsid w:val="00977AE0"/>
    <w:rsid w:val="009B6409"/>
    <w:rsid w:val="009D2F63"/>
    <w:rsid w:val="009D6C4B"/>
    <w:rsid w:val="00A14684"/>
    <w:rsid w:val="00A267C0"/>
    <w:rsid w:val="00A51CF4"/>
    <w:rsid w:val="00A55B81"/>
    <w:rsid w:val="00A85D71"/>
    <w:rsid w:val="00A9416D"/>
    <w:rsid w:val="00AA1B41"/>
    <w:rsid w:val="00AA54BD"/>
    <w:rsid w:val="00AB0866"/>
    <w:rsid w:val="00AB69F1"/>
    <w:rsid w:val="00AF4501"/>
    <w:rsid w:val="00B06C00"/>
    <w:rsid w:val="00B33244"/>
    <w:rsid w:val="00B43FEA"/>
    <w:rsid w:val="00B44BB6"/>
    <w:rsid w:val="00B44F30"/>
    <w:rsid w:val="00B707CE"/>
    <w:rsid w:val="00B861AE"/>
    <w:rsid w:val="00B97093"/>
    <w:rsid w:val="00BA155D"/>
    <w:rsid w:val="00BA6736"/>
    <w:rsid w:val="00BB3CA8"/>
    <w:rsid w:val="00BF47A0"/>
    <w:rsid w:val="00C309EE"/>
    <w:rsid w:val="00C33401"/>
    <w:rsid w:val="00C62D24"/>
    <w:rsid w:val="00C7248B"/>
    <w:rsid w:val="00C85741"/>
    <w:rsid w:val="00CB0A6A"/>
    <w:rsid w:val="00CD440D"/>
    <w:rsid w:val="00CD7BBA"/>
    <w:rsid w:val="00D1047E"/>
    <w:rsid w:val="00D136EB"/>
    <w:rsid w:val="00D258F9"/>
    <w:rsid w:val="00D356FD"/>
    <w:rsid w:val="00D46982"/>
    <w:rsid w:val="00D94039"/>
    <w:rsid w:val="00DD44D0"/>
    <w:rsid w:val="00E261CC"/>
    <w:rsid w:val="00E3783B"/>
    <w:rsid w:val="00E41F71"/>
    <w:rsid w:val="00E42D51"/>
    <w:rsid w:val="00E45FB8"/>
    <w:rsid w:val="00E63024"/>
    <w:rsid w:val="00E7767A"/>
    <w:rsid w:val="00E94469"/>
    <w:rsid w:val="00EC6314"/>
    <w:rsid w:val="00EE7301"/>
    <w:rsid w:val="00EF5265"/>
    <w:rsid w:val="00F17856"/>
    <w:rsid w:val="00FB05F1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CF8B5"/>
  <w15:docId w15:val="{D50D48D2-8C93-4864-806D-7753E73E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416D"/>
  </w:style>
  <w:style w:type="paragraph" w:styleId="Nadpis1">
    <w:name w:val="heading 1"/>
    <w:aliases w:val="článek smlouva"/>
    <w:basedOn w:val="Normln"/>
    <w:next w:val="Normln"/>
    <w:qFormat/>
    <w:rsid w:val="00A9416D"/>
    <w:pPr>
      <w:keepNext/>
      <w:jc w:val="both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A9416D"/>
    <w:pPr>
      <w:keepNext/>
      <w:jc w:val="righ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9416D"/>
    <w:pPr>
      <w:jc w:val="center"/>
    </w:pPr>
    <w:rPr>
      <w:sz w:val="28"/>
    </w:rPr>
  </w:style>
  <w:style w:type="paragraph" w:styleId="Zkladntext">
    <w:name w:val="Body Text"/>
    <w:basedOn w:val="Normln"/>
    <w:semiHidden/>
    <w:rsid w:val="00A9416D"/>
    <w:pPr>
      <w:jc w:val="both"/>
    </w:pPr>
    <w:rPr>
      <w:sz w:val="24"/>
    </w:rPr>
  </w:style>
  <w:style w:type="paragraph" w:styleId="Zkladntextodsazen">
    <w:name w:val="Body Text Indent"/>
    <w:basedOn w:val="Normln"/>
    <w:semiHidden/>
    <w:rsid w:val="00A9416D"/>
    <w:pPr>
      <w:ind w:left="2832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7A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32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7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7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7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273C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C52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52F7"/>
  </w:style>
  <w:style w:type="paragraph" w:styleId="Zhlav">
    <w:name w:val="header"/>
    <w:basedOn w:val="Normln"/>
    <w:link w:val="ZhlavChar"/>
    <w:uiPriority w:val="99"/>
    <w:unhideWhenUsed/>
    <w:rsid w:val="00CD44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40D"/>
  </w:style>
  <w:style w:type="paragraph" w:styleId="Zpat">
    <w:name w:val="footer"/>
    <w:basedOn w:val="Normln"/>
    <w:link w:val="ZpatChar"/>
    <w:uiPriority w:val="99"/>
    <w:unhideWhenUsed/>
    <w:rsid w:val="00CD44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40D"/>
  </w:style>
  <w:style w:type="paragraph" w:customStyle="1" w:styleId="Smlouva4">
    <w:name w:val="Smlouva4"/>
    <w:basedOn w:val="Normln"/>
    <w:qFormat/>
    <w:rsid w:val="000C5853"/>
    <w:pPr>
      <w:keepNext/>
      <w:spacing w:before="120" w:after="120"/>
      <w:ind w:left="720" w:hanging="720"/>
      <w:jc w:val="both"/>
      <w:outlineLvl w:val="1"/>
    </w:pPr>
    <w:rPr>
      <w:rFonts w:ascii="Verdana" w:hAnsi="Verdana"/>
      <w:bCs/>
      <w:kern w:val="32"/>
    </w:rPr>
  </w:style>
  <w:style w:type="paragraph" w:styleId="Odstavecseseznamem">
    <w:name w:val="List Paragraph"/>
    <w:basedOn w:val="Normln"/>
    <w:uiPriority w:val="34"/>
    <w:qFormat/>
    <w:rsid w:val="008816E9"/>
    <w:pPr>
      <w:ind w:left="720"/>
      <w:contextualSpacing/>
    </w:pPr>
  </w:style>
  <w:style w:type="character" w:customStyle="1" w:styleId="odstavceChar">
    <w:name w:val="odstavce Char"/>
    <w:link w:val="odstavce"/>
    <w:locked/>
    <w:rsid w:val="00E94469"/>
  </w:style>
  <w:style w:type="paragraph" w:customStyle="1" w:styleId="odstavce">
    <w:name w:val="odstavce"/>
    <w:basedOn w:val="Normln"/>
    <w:link w:val="odstavceChar"/>
    <w:qFormat/>
    <w:rsid w:val="00E94469"/>
    <w:pPr>
      <w:spacing w:after="60"/>
      <w:ind w:left="425" w:hanging="425"/>
      <w:jc w:val="both"/>
      <w:outlineLvl w:val="1"/>
    </w:pPr>
  </w:style>
  <w:style w:type="paragraph" w:customStyle="1" w:styleId="psm">
    <w:name w:val="písm"/>
    <w:basedOn w:val="odstavce"/>
    <w:qFormat/>
    <w:rsid w:val="00E94469"/>
    <w:pPr>
      <w:tabs>
        <w:tab w:val="num" w:pos="360"/>
      </w:tabs>
      <w:ind w:left="2160" w:hanging="360"/>
    </w:pPr>
  </w:style>
  <w:style w:type="character" w:customStyle="1" w:styleId="platne1">
    <w:name w:val="platne1"/>
    <w:basedOn w:val="Standardnpsmoodstavce"/>
    <w:rsid w:val="008C2D14"/>
  </w:style>
  <w:style w:type="paragraph" w:customStyle="1" w:styleId="Default">
    <w:name w:val="Default"/>
    <w:rsid w:val="008823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C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82B9FE-4D0B-4CE8-AA22-796C4DE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842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reklamy</vt:lpstr>
      <vt:lpstr>Smlouva o zajištění reklamy</vt:lpstr>
    </vt:vector>
  </TitlesOfParts>
  <Company>Nemocnice České Budějovice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reklamy</dc:title>
  <dc:creator>*</dc:creator>
  <cp:lastModifiedBy>Ing. Helena Dvořáková</cp:lastModifiedBy>
  <cp:revision>2</cp:revision>
  <cp:lastPrinted>2014-03-24T08:17:00Z</cp:lastPrinted>
  <dcterms:created xsi:type="dcterms:W3CDTF">2025-02-14T09:48:00Z</dcterms:created>
  <dcterms:modified xsi:type="dcterms:W3CDTF">2025-02-14T09:48:00Z</dcterms:modified>
</cp:coreProperties>
</file>